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27" w:rsidRPr="0050373B" w:rsidRDefault="00745427" w:rsidP="00745427">
      <w:pPr>
        <w:jc w:val="both"/>
        <w:rPr>
          <w:color w:val="FF6600"/>
          <w:sz w:val="16"/>
          <w:szCs w:val="16"/>
        </w:rPr>
      </w:pPr>
      <w:r w:rsidRPr="0050373B">
        <w:rPr>
          <w:color w:val="FF6600"/>
          <w:sz w:val="16"/>
          <w:szCs w:val="16"/>
        </w:rPr>
        <w:t>Форма №</w:t>
      </w:r>
      <w:r>
        <w:rPr>
          <w:color w:val="FF6600"/>
          <w:sz w:val="16"/>
          <w:szCs w:val="16"/>
        </w:rPr>
        <w:t>1</w:t>
      </w:r>
    </w:p>
    <w:p w:rsidR="00745427" w:rsidRPr="0050373B" w:rsidRDefault="00745427" w:rsidP="00745427">
      <w:pPr>
        <w:jc w:val="both"/>
        <w:rPr>
          <w:color w:val="FF6600"/>
          <w:sz w:val="16"/>
          <w:szCs w:val="16"/>
        </w:rPr>
      </w:pPr>
      <w:proofErr w:type="gramStart"/>
      <w:r w:rsidRPr="0050373B">
        <w:rPr>
          <w:color w:val="FF6600"/>
          <w:sz w:val="16"/>
          <w:szCs w:val="16"/>
        </w:rPr>
        <w:t xml:space="preserve">(изменению не подлежит, </w:t>
      </w:r>
      <w:proofErr w:type="gramEnd"/>
    </w:p>
    <w:p w:rsidR="00745427" w:rsidRPr="0050373B" w:rsidRDefault="00745427" w:rsidP="00745427">
      <w:pPr>
        <w:jc w:val="both"/>
        <w:rPr>
          <w:color w:val="FF6600"/>
          <w:sz w:val="16"/>
          <w:szCs w:val="16"/>
        </w:rPr>
      </w:pPr>
      <w:r w:rsidRPr="0050373B">
        <w:rPr>
          <w:color w:val="FF6600"/>
          <w:sz w:val="16"/>
          <w:szCs w:val="16"/>
        </w:rPr>
        <w:t>за исключением п.7)</w:t>
      </w:r>
    </w:p>
    <w:p w:rsidR="00745427" w:rsidRPr="00545AF2" w:rsidRDefault="00745427" w:rsidP="00745427">
      <w:pPr>
        <w:tabs>
          <w:tab w:val="left" w:pos="5940"/>
        </w:tabs>
        <w:ind w:left="4253"/>
        <w:jc w:val="both"/>
        <w:rPr>
          <w:sz w:val="24"/>
          <w:szCs w:val="24"/>
        </w:rPr>
      </w:pPr>
      <w:r w:rsidRPr="00545AF2">
        <w:rPr>
          <w:sz w:val="24"/>
          <w:szCs w:val="24"/>
        </w:rPr>
        <w:t xml:space="preserve">В комиссию по проведению открытого аукциона на </w:t>
      </w:r>
      <w:r w:rsidRPr="00545AF2">
        <w:rPr>
          <w:bCs/>
          <w:sz w:val="24"/>
          <w:szCs w:val="24"/>
        </w:rPr>
        <w:t xml:space="preserve">право заключения договора аренды </w:t>
      </w:r>
      <w:r w:rsidR="0011776D" w:rsidRPr="00126555">
        <w:rPr>
          <w:sz w:val="24"/>
          <w:szCs w:val="24"/>
        </w:rPr>
        <w:t>нежило</w:t>
      </w:r>
      <w:r w:rsidR="0011776D">
        <w:rPr>
          <w:sz w:val="24"/>
          <w:szCs w:val="24"/>
        </w:rPr>
        <w:t>го</w:t>
      </w:r>
      <w:r w:rsidR="0011776D" w:rsidRPr="00126555">
        <w:rPr>
          <w:sz w:val="24"/>
          <w:szCs w:val="24"/>
        </w:rPr>
        <w:t xml:space="preserve"> помещени</w:t>
      </w:r>
      <w:r w:rsidR="0011776D">
        <w:rPr>
          <w:sz w:val="24"/>
          <w:szCs w:val="24"/>
        </w:rPr>
        <w:t>я</w:t>
      </w:r>
      <w:r w:rsidR="0011776D" w:rsidRPr="00126555">
        <w:rPr>
          <w:sz w:val="24"/>
          <w:szCs w:val="24"/>
        </w:rPr>
        <w:t xml:space="preserve"> №1004 общей площадью 15,4 кв.м, расположенно</w:t>
      </w:r>
      <w:r w:rsidR="0011776D">
        <w:rPr>
          <w:sz w:val="24"/>
          <w:szCs w:val="24"/>
        </w:rPr>
        <w:t>го</w:t>
      </w:r>
      <w:r w:rsidR="0011776D" w:rsidRPr="00126555">
        <w:rPr>
          <w:sz w:val="24"/>
          <w:szCs w:val="24"/>
        </w:rPr>
        <w:t xml:space="preserve"> по адресу: г. Нижневартовск, </w:t>
      </w:r>
      <w:r w:rsidR="0011776D">
        <w:rPr>
          <w:sz w:val="24"/>
          <w:szCs w:val="24"/>
        </w:rPr>
        <w:t xml:space="preserve">                          </w:t>
      </w:r>
      <w:r w:rsidR="0011776D" w:rsidRPr="00126555">
        <w:rPr>
          <w:sz w:val="24"/>
          <w:szCs w:val="24"/>
        </w:rPr>
        <w:t xml:space="preserve">ул. </w:t>
      </w:r>
      <w:proofErr w:type="gramStart"/>
      <w:r w:rsidR="0011776D" w:rsidRPr="00126555">
        <w:rPr>
          <w:sz w:val="24"/>
          <w:szCs w:val="24"/>
        </w:rPr>
        <w:t>Интернациональная</w:t>
      </w:r>
      <w:proofErr w:type="gramEnd"/>
      <w:r w:rsidR="0011776D" w:rsidRPr="00126555">
        <w:rPr>
          <w:sz w:val="24"/>
          <w:szCs w:val="24"/>
        </w:rPr>
        <w:t>, д. 2г, корп. 1, предназначенно</w:t>
      </w:r>
      <w:r w:rsidR="0011776D">
        <w:rPr>
          <w:sz w:val="24"/>
          <w:szCs w:val="24"/>
        </w:rPr>
        <w:t>го</w:t>
      </w:r>
      <w:r w:rsidR="0011776D" w:rsidRPr="00126555">
        <w:rPr>
          <w:sz w:val="24"/>
          <w:szCs w:val="24"/>
        </w:rPr>
        <w:t xml:space="preserve"> для размещения объекта общественного назначения</w:t>
      </w:r>
      <w:r w:rsidRPr="00545AF2">
        <w:rPr>
          <w:bCs/>
          <w:sz w:val="24"/>
          <w:szCs w:val="24"/>
        </w:rPr>
        <w:t xml:space="preserve"> (Лот №1)</w:t>
      </w:r>
      <w:r w:rsidRPr="00545AF2">
        <w:rPr>
          <w:sz w:val="24"/>
          <w:szCs w:val="24"/>
        </w:rPr>
        <w:t xml:space="preserve">                                 </w:t>
      </w:r>
      <w:r w:rsidRPr="00545AF2">
        <w:rPr>
          <w:sz w:val="24"/>
          <w:szCs w:val="24"/>
        </w:rPr>
        <w:tab/>
      </w:r>
    </w:p>
    <w:p w:rsidR="00745427" w:rsidRPr="00312B55" w:rsidRDefault="00745427" w:rsidP="00745427">
      <w:pPr>
        <w:jc w:val="both"/>
        <w:rPr>
          <w:sz w:val="25"/>
          <w:szCs w:val="25"/>
        </w:rPr>
      </w:pPr>
      <w:r w:rsidRPr="00312B55">
        <w:rPr>
          <w:sz w:val="25"/>
          <w:szCs w:val="25"/>
        </w:rPr>
        <w:t>Дата ______________</w:t>
      </w:r>
    </w:p>
    <w:p w:rsidR="00745427" w:rsidRPr="00C24F33" w:rsidRDefault="00745427" w:rsidP="00745427">
      <w:pPr>
        <w:rPr>
          <w:b/>
          <w:sz w:val="25"/>
          <w:szCs w:val="25"/>
        </w:rPr>
      </w:pPr>
    </w:p>
    <w:p w:rsidR="00745427" w:rsidRPr="0011776D" w:rsidRDefault="00745427" w:rsidP="00745427">
      <w:pPr>
        <w:jc w:val="center"/>
        <w:rPr>
          <w:b/>
          <w:sz w:val="25"/>
          <w:szCs w:val="25"/>
        </w:rPr>
      </w:pPr>
      <w:r w:rsidRPr="0011776D">
        <w:rPr>
          <w:b/>
          <w:sz w:val="25"/>
          <w:szCs w:val="25"/>
        </w:rPr>
        <w:t>Заявка на участие в аукционе</w:t>
      </w:r>
    </w:p>
    <w:p w:rsidR="00745427" w:rsidRPr="0011776D" w:rsidRDefault="00745427" w:rsidP="00745427">
      <w:pPr>
        <w:jc w:val="center"/>
        <w:rPr>
          <w:b/>
          <w:bCs/>
          <w:sz w:val="25"/>
          <w:szCs w:val="25"/>
        </w:rPr>
      </w:pPr>
      <w:r w:rsidRPr="0011776D">
        <w:rPr>
          <w:b/>
          <w:sz w:val="25"/>
          <w:szCs w:val="25"/>
        </w:rPr>
        <w:t xml:space="preserve">на право заключения договора </w:t>
      </w:r>
      <w:r w:rsidR="003A58E4" w:rsidRPr="0011776D">
        <w:rPr>
          <w:b/>
          <w:bCs/>
          <w:sz w:val="25"/>
          <w:szCs w:val="25"/>
        </w:rPr>
        <w:t xml:space="preserve">аренды </w:t>
      </w:r>
      <w:r w:rsidR="0011776D" w:rsidRPr="0011776D">
        <w:rPr>
          <w:b/>
          <w:sz w:val="25"/>
          <w:szCs w:val="25"/>
        </w:rPr>
        <w:t xml:space="preserve">нежилого помещения №1004 общей площадью 15,4 кв.м, расположенного по адресу: г. Нижневартовск, </w:t>
      </w:r>
      <w:r w:rsidR="0011776D">
        <w:rPr>
          <w:b/>
          <w:sz w:val="25"/>
          <w:szCs w:val="25"/>
        </w:rPr>
        <w:t xml:space="preserve">                                   </w:t>
      </w:r>
      <w:r w:rsidR="0011776D" w:rsidRPr="0011776D">
        <w:rPr>
          <w:b/>
          <w:sz w:val="25"/>
          <w:szCs w:val="25"/>
        </w:rPr>
        <w:t xml:space="preserve">ул. </w:t>
      </w:r>
      <w:proofErr w:type="gramStart"/>
      <w:r w:rsidR="0011776D" w:rsidRPr="0011776D">
        <w:rPr>
          <w:b/>
          <w:sz w:val="25"/>
          <w:szCs w:val="25"/>
        </w:rPr>
        <w:t>Интернациональная</w:t>
      </w:r>
      <w:proofErr w:type="gramEnd"/>
      <w:r w:rsidR="0011776D" w:rsidRPr="0011776D">
        <w:rPr>
          <w:b/>
          <w:sz w:val="25"/>
          <w:szCs w:val="25"/>
        </w:rPr>
        <w:t>, д. 2г, корп. 1, предназначенного для размещения объекта общественного назначения</w:t>
      </w:r>
    </w:p>
    <w:p w:rsidR="00B45D31" w:rsidRPr="00B45D31" w:rsidRDefault="00B45D31" w:rsidP="00745427">
      <w:pPr>
        <w:jc w:val="center"/>
        <w:rPr>
          <w:b/>
          <w:sz w:val="25"/>
          <w:szCs w:val="25"/>
        </w:rPr>
      </w:pPr>
    </w:p>
    <w:p w:rsidR="00745427" w:rsidRPr="00312B55" w:rsidRDefault="00745427" w:rsidP="00745427">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 Ф.И.О. –  для физических лиц)</w:t>
      </w:r>
    </w:p>
    <w:p w:rsidR="00745427" w:rsidRPr="00312B55" w:rsidRDefault="00745427" w:rsidP="00745427">
      <w:pPr>
        <w:jc w:val="both"/>
        <w:rPr>
          <w:sz w:val="25"/>
          <w:szCs w:val="25"/>
        </w:rPr>
      </w:pPr>
      <w:r w:rsidRPr="00312B55">
        <w:rPr>
          <w:sz w:val="25"/>
          <w:szCs w:val="25"/>
        </w:rPr>
        <w:t>с местонахождением: 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очтовым адресом: __________________________________________________________,</w:t>
      </w:r>
    </w:p>
    <w:p w:rsidR="00745427" w:rsidRPr="00312B55" w:rsidRDefault="00745427" w:rsidP="00745427">
      <w:pPr>
        <w:jc w:val="center"/>
        <w:rPr>
          <w:sz w:val="25"/>
          <w:szCs w:val="25"/>
        </w:rPr>
      </w:pPr>
    </w:p>
    <w:p w:rsidR="00745427" w:rsidRPr="00312B55" w:rsidRDefault="00745427" w:rsidP="00745427">
      <w:pPr>
        <w:jc w:val="both"/>
        <w:rPr>
          <w:sz w:val="25"/>
          <w:szCs w:val="25"/>
          <w:u w:val="single"/>
        </w:rPr>
      </w:pPr>
      <w:r w:rsidRPr="00312B55">
        <w:rPr>
          <w:sz w:val="25"/>
          <w:szCs w:val="25"/>
          <w:u w:val="single"/>
        </w:rPr>
        <w:t>для участников аукциона - физических лиц:</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аспортные данные: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место жительства:__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контактный телефон: ________________________,</w:t>
      </w:r>
    </w:p>
    <w:p w:rsidR="00745427" w:rsidRPr="0011776D" w:rsidRDefault="00745427" w:rsidP="00745427">
      <w:pPr>
        <w:jc w:val="both"/>
        <w:rPr>
          <w:sz w:val="25"/>
          <w:szCs w:val="25"/>
        </w:rPr>
      </w:pPr>
      <w:proofErr w:type="gramStart"/>
      <w:r w:rsidRPr="0011776D">
        <w:rPr>
          <w:sz w:val="25"/>
          <w:szCs w:val="25"/>
        </w:rPr>
        <w:t xml:space="preserve">сообщает о согласии участвовать в открытом аукционе на право заключения договора аренды </w:t>
      </w:r>
      <w:r w:rsidR="0011776D" w:rsidRPr="0011776D">
        <w:rPr>
          <w:sz w:val="25"/>
          <w:szCs w:val="25"/>
        </w:rPr>
        <w:t>нежилого помещения №1004 общей площадью 15,4 кв.м, расположенного по адресу: г. Нижневартовск, ул. Интернациональная, д. 2г, корп. 1, предназначенного для размещения объекта общественного назначения</w:t>
      </w:r>
      <w:r w:rsidRPr="0011776D">
        <w:rPr>
          <w:sz w:val="25"/>
          <w:szCs w:val="25"/>
        </w:rPr>
        <w:t xml:space="preserve">, назначенном на </w:t>
      </w:r>
      <w:r w:rsidR="00126555" w:rsidRPr="0011776D">
        <w:rPr>
          <w:b/>
          <w:sz w:val="25"/>
          <w:szCs w:val="25"/>
        </w:rPr>
        <w:t>21</w:t>
      </w:r>
      <w:r w:rsidR="00545AF2" w:rsidRPr="0011776D">
        <w:rPr>
          <w:b/>
          <w:sz w:val="25"/>
          <w:szCs w:val="25"/>
        </w:rPr>
        <w:t xml:space="preserve"> </w:t>
      </w:r>
      <w:r w:rsidR="00126555" w:rsidRPr="0011776D">
        <w:rPr>
          <w:b/>
          <w:sz w:val="25"/>
          <w:szCs w:val="25"/>
        </w:rPr>
        <w:t>августа</w:t>
      </w:r>
      <w:r w:rsidR="006F33CD" w:rsidRPr="0011776D">
        <w:rPr>
          <w:b/>
          <w:sz w:val="25"/>
          <w:szCs w:val="25"/>
        </w:rPr>
        <w:t xml:space="preserve"> 2018</w:t>
      </w:r>
      <w:r w:rsidRPr="0011776D">
        <w:rPr>
          <w:b/>
          <w:sz w:val="25"/>
          <w:szCs w:val="25"/>
        </w:rPr>
        <w:t xml:space="preserve"> года</w:t>
      </w:r>
      <w:r w:rsidRPr="0011776D">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745427" w:rsidRPr="006F0A1C" w:rsidRDefault="00745427" w:rsidP="00745427">
      <w:pPr>
        <w:ind w:firstLine="720"/>
        <w:jc w:val="both"/>
        <w:rPr>
          <w:sz w:val="25"/>
          <w:szCs w:val="25"/>
        </w:rPr>
      </w:pPr>
      <w:r w:rsidRPr="006F0A1C">
        <w:rPr>
          <w:sz w:val="25"/>
          <w:szCs w:val="25"/>
        </w:rPr>
        <w:t xml:space="preserve">2. Настоящей заявкой на участие в аукционе декларируем, что в отношении: </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w:t>
      </w:r>
    </w:p>
    <w:p w:rsidR="00745427" w:rsidRPr="00312B55" w:rsidRDefault="00745427" w:rsidP="00745427">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745427" w:rsidRPr="00312B55" w:rsidRDefault="00745427" w:rsidP="00745427">
      <w:pPr>
        <w:tabs>
          <w:tab w:val="left" w:pos="720"/>
        </w:tabs>
        <w:ind w:firstLine="720"/>
        <w:jc w:val="both"/>
        <w:rPr>
          <w:sz w:val="25"/>
          <w:szCs w:val="25"/>
        </w:rPr>
      </w:pPr>
      <w:r w:rsidRPr="00312B55">
        <w:rPr>
          <w:sz w:val="25"/>
          <w:szCs w:val="25"/>
        </w:rPr>
        <w:t>- на день подачи заявки</w:t>
      </w:r>
      <w:r w:rsidR="00EF3D60">
        <w:rPr>
          <w:sz w:val="25"/>
          <w:szCs w:val="25"/>
        </w:rPr>
        <w:t xml:space="preserve"> на участие</w:t>
      </w:r>
      <w:r w:rsidRPr="00312B55">
        <w:rPr>
          <w:sz w:val="25"/>
          <w:szCs w:val="25"/>
        </w:rPr>
        <w:t xml:space="preserve"> </w:t>
      </w:r>
      <w:r w:rsidR="00EF3D60">
        <w:rPr>
          <w:sz w:val="25"/>
          <w:szCs w:val="25"/>
        </w:rPr>
        <w:t>в</w:t>
      </w:r>
      <w:r w:rsidRPr="00312B55">
        <w:rPr>
          <w:sz w:val="25"/>
          <w:szCs w:val="25"/>
        </w:rPr>
        <w:t xml:space="preserve"> аукционе деятельность не приостановлена.</w:t>
      </w:r>
    </w:p>
    <w:p w:rsidR="00745427" w:rsidRPr="00312B55" w:rsidRDefault="00745427" w:rsidP="00745427">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745427" w:rsidRPr="00312B55" w:rsidRDefault="00745427" w:rsidP="00745427">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lastRenderedPageBreak/>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32A95">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45427" w:rsidRPr="00312B55" w:rsidRDefault="00745427" w:rsidP="00745427">
      <w:pPr>
        <w:tabs>
          <w:tab w:val="left" w:pos="720"/>
        </w:tabs>
        <w:ind w:firstLine="720"/>
        <w:jc w:val="both"/>
        <w:rPr>
          <w:sz w:val="25"/>
          <w:szCs w:val="25"/>
        </w:rPr>
      </w:pPr>
      <w:r w:rsidRPr="00312B55">
        <w:rPr>
          <w:sz w:val="25"/>
          <w:szCs w:val="25"/>
        </w:rPr>
        <w:t>7. Приложения:</w:t>
      </w:r>
    </w:p>
    <w:p w:rsidR="00745427" w:rsidRPr="00312B55" w:rsidRDefault="00745427" w:rsidP="00745427">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745427" w:rsidRPr="00312B55" w:rsidRDefault="00745427" w:rsidP="00745427">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745427" w:rsidRDefault="00745427" w:rsidP="00745427">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sidR="00686D19">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745427" w:rsidRPr="00312B55" w:rsidRDefault="00745427" w:rsidP="00745427">
      <w:pPr>
        <w:autoSpaceDE w:val="0"/>
        <w:autoSpaceDN w:val="0"/>
        <w:adjustRightInd w:val="0"/>
        <w:ind w:firstLine="720"/>
        <w:jc w:val="both"/>
        <w:rPr>
          <w:sz w:val="25"/>
          <w:szCs w:val="25"/>
        </w:rPr>
      </w:pPr>
    </w:p>
    <w:p w:rsidR="00745427" w:rsidRPr="00091AB1" w:rsidRDefault="00745427" w:rsidP="0074542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745427" w:rsidRPr="00091AB1" w:rsidRDefault="00745427" w:rsidP="0074542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745427" w:rsidRPr="00091AB1" w:rsidRDefault="00745427" w:rsidP="00745427">
      <w:pPr>
        <w:tabs>
          <w:tab w:val="left" w:pos="720"/>
        </w:tabs>
        <w:jc w:val="both"/>
        <w:rPr>
          <w:sz w:val="18"/>
          <w:szCs w:val="18"/>
        </w:rPr>
      </w:pPr>
      <w:r>
        <w:rPr>
          <w:b/>
          <w:bCs/>
        </w:rPr>
        <w:t xml:space="preserve">_______  </w:t>
      </w:r>
      <w:r w:rsidRPr="00091AB1">
        <w:rPr>
          <w:b/>
          <w:bCs/>
        </w:rPr>
        <w:t>___________________</w:t>
      </w:r>
    </w:p>
    <w:p w:rsidR="00745427" w:rsidRPr="00091AB1" w:rsidRDefault="00745427" w:rsidP="00745427">
      <w:pPr>
        <w:tabs>
          <w:tab w:val="left" w:pos="720"/>
        </w:tabs>
        <w:jc w:val="both"/>
        <w:rPr>
          <w:sz w:val="18"/>
          <w:szCs w:val="18"/>
        </w:rPr>
      </w:pPr>
      <w:proofErr w:type="gramStart"/>
      <w:r w:rsidRPr="00091AB1">
        <w:rPr>
          <w:sz w:val="18"/>
          <w:szCs w:val="18"/>
        </w:rPr>
        <w:t>(реквизиты документа, подтверждающ</w:t>
      </w:r>
      <w:r w:rsidR="007B4551">
        <w:rPr>
          <w:sz w:val="18"/>
          <w:szCs w:val="18"/>
        </w:rPr>
        <w:t>его</w:t>
      </w:r>
      <w:r w:rsidRPr="00091AB1">
        <w:rPr>
          <w:sz w:val="18"/>
          <w:szCs w:val="18"/>
        </w:rPr>
        <w:t xml:space="preserve"> полномочия</w:t>
      </w:r>
      <w:proofErr w:type="gramEnd"/>
    </w:p>
    <w:p w:rsidR="00745427" w:rsidRPr="00091AB1" w:rsidRDefault="00745427" w:rsidP="0074542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745427" w:rsidRDefault="00745427" w:rsidP="00745427">
      <w:pPr>
        <w:tabs>
          <w:tab w:val="left" w:pos="720"/>
        </w:tabs>
        <w:jc w:val="both"/>
        <w:rPr>
          <w:sz w:val="18"/>
          <w:szCs w:val="18"/>
        </w:rPr>
      </w:pPr>
      <w:r>
        <w:rPr>
          <w:sz w:val="18"/>
          <w:szCs w:val="18"/>
        </w:rPr>
        <w:t>в аукционе</w:t>
      </w:r>
      <w:r w:rsidRPr="00091AB1">
        <w:rPr>
          <w:sz w:val="18"/>
          <w:szCs w:val="18"/>
        </w:rPr>
        <w:t>)</w:t>
      </w:r>
    </w:p>
    <w:p w:rsidR="00745427" w:rsidRPr="00731153" w:rsidRDefault="00632A95" w:rsidP="00745427">
      <w:pPr>
        <w:jc w:val="both"/>
        <w:rPr>
          <w:sz w:val="18"/>
          <w:szCs w:val="18"/>
        </w:rPr>
      </w:pPr>
      <w:r>
        <w:rPr>
          <w:sz w:val="18"/>
          <w:szCs w:val="18"/>
        </w:rPr>
        <w:t>М.П. (при наличии печати)</w:t>
      </w:r>
    </w:p>
    <w:p w:rsidR="008B24B3" w:rsidRDefault="008B24B3" w:rsidP="008B24B3">
      <w:pPr>
        <w:jc w:val="both"/>
        <w:rPr>
          <w:color w:val="FF6600"/>
        </w:rPr>
      </w:pPr>
    </w:p>
    <w:p w:rsidR="003A58E4" w:rsidRDefault="003A58E4" w:rsidP="008B24B3">
      <w:pPr>
        <w:jc w:val="both"/>
        <w:rPr>
          <w:color w:val="FF6600"/>
        </w:rPr>
      </w:pPr>
    </w:p>
    <w:p w:rsidR="0011776D" w:rsidRDefault="0011776D" w:rsidP="008B24B3">
      <w:pPr>
        <w:jc w:val="both"/>
        <w:rPr>
          <w:color w:val="FF6600"/>
        </w:rPr>
      </w:pPr>
    </w:p>
    <w:p w:rsidR="0011776D" w:rsidRDefault="0011776D" w:rsidP="008B24B3">
      <w:pPr>
        <w:jc w:val="both"/>
        <w:rPr>
          <w:color w:val="FF6600"/>
        </w:rPr>
      </w:pPr>
    </w:p>
    <w:p w:rsidR="0011776D" w:rsidRDefault="0011776D" w:rsidP="008B24B3">
      <w:pPr>
        <w:jc w:val="both"/>
        <w:rPr>
          <w:color w:val="FF6600"/>
        </w:rPr>
      </w:pPr>
    </w:p>
    <w:p w:rsidR="0011776D" w:rsidRDefault="0011776D" w:rsidP="008B24B3">
      <w:pPr>
        <w:jc w:val="both"/>
        <w:rPr>
          <w:color w:val="FF6600"/>
        </w:rPr>
      </w:pPr>
    </w:p>
    <w:p w:rsidR="0011776D" w:rsidRPr="00506136" w:rsidRDefault="0011776D" w:rsidP="008B24B3">
      <w:pPr>
        <w:jc w:val="both"/>
        <w:rPr>
          <w:color w:val="FF6600"/>
        </w:rPr>
      </w:pPr>
    </w:p>
    <w:p w:rsidR="00362DF3" w:rsidRPr="0050373B" w:rsidRDefault="00362DF3" w:rsidP="00362DF3">
      <w:pPr>
        <w:jc w:val="both"/>
        <w:rPr>
          <w:color w:val="FF6600"/>
          <w:sz w:val="16"/>
          <w:szCs w:val="16"/>
        </w:rPr>
      </w:pPr>
      <w:r w:rsidRPr="0050373B">
        <w:rPr>
          <w:color w:val="FF6600"/>
          <w:sz w:val="16"/>
          <w:szCs w:val="16"/>
        </w:rPr>
        <w:lastRenderedPageBreak/>
        <w:t>Форма №</w:t>
      </w:r>
      <w:r>
        <w:rPr>
          <w:color w:val="FF6600"/>
          <w:sz w:val="16"/>
          <w:szCs w:val="16"/>
        </w:rPr>
        <w:t>2</w:t>
      </w:r>
    </w:p>
    <w:p w:rsidR="00362DF3" w:rsidRPr="0050373B" w:rsidRDefault="00362DF3" w:rsidP="00362DF3">
      <w:pPr>
        <w:jc w:val="both"/>
        <w:rPr>
          <w:color w:val="FF6600"/>
          <w:sz w:val="16"/>
          <w:szCs w:val="16"/>
        </w:rPr>
      </w:pPr>
      <w:proofErr w:type="gramStart"/>
      <w:r w:rsidRPr="0050373B">
        <w:rPr>
          <w:color w:val="FF6600"/>
          <w:sz w:val="16"/>
          <w:szCs w:val="16"/>
        </w:rPr>
        <w:t xml:space="preserve">(изменению не подлежит, </w:t>
      </w:r>
      <w:proofErr w:type="gramEnd"/>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D84418" w:rsidRDefault="00362DF3" w:rsidP="00362DF3">
      <w:pPr>
        <w:tabs>
          <w:tab w:val="left" w:pos="5940"/>
        </w:tabs>
        <w:ind w:left="4253"/>
        <w:jc w:val="both"/>
        <w:rPr>
          <w:sz w:val="25"/>
          <w:szCs w:val="25"/>
        </w:rPr>
      </w:pPr>
      <w:r w:rsidRPr="00172A84">
        <w:rPr>
          <w:sz w:val="24"/>
          <w:szCs w:val="24"/>
        </w:rPr>
        <w:t xml:space="preserve">В комиссию по проведению открытого аукциона на </w:t>
      </w:r>
      <w:r w:rsidRPr="00172A84">
        <w:rPr>
          <w:bCs/>
          <w:sz w:val="24"/>
          <w:szCs w:val="24"/>
        </w:rPr>
        <w:t xml:space="preserve">право заключения договора аренды </w:t>
      </w:r>
      <w:r w:rsidR="00F86448" w:rsidRPr="00126555">
        <w:rPr>
          <w:sz w:val="24"/>
          <w:szCs w:val="24"/>
        </w:rPr>
        <w:t>нежило</w:t>
      </w:r>
      <w:r w:rsidR="00F86448">
        <w:rPr>
          <w:sz w:val="24"/>
          <w:szCs w:val="24"/>
        </w:rPr>
        <w:t>го помещения</w:t>
      </w:r>
      <w:r w:rsidR="00F86448" w:rsidRPr="00126555">
        <w:rPr>
          <w:sz w:val="24"/>
          <w:szCs w:val="24"/>
        </w:rPr>
        <w:t xml:space="preserve"> №1001 общей площадью 15,4 кв.м, расположенно</w:t>
      </w:r>
      <w:r w:rsidR="00F86448">
        <w:rPr>
          <w:sz w:val="24"/>
          <w:szCs w:val="24"/>
        </w:rPr>
        <w:t>го</w:t>
      </w:r>
      <w:r w:rsidR="00F86448" w:rsidRPr="00126555">
        <w:rPr>
          <w:sz w:val="24"/>
          <w:szCs w:val="24"/>
        </w:rPr>
        <w:t xml:space="preserve"> по адресу:</w:t>
      </w:r>
      <w:r w:rsidR="00F86448">
        <w:rPr>
          <w:sz w:val="24"/>
          <w:szCs w:val="24"/>
        </w:rPr>
        <w:t xml:space="preserve"> </w:t>
      </w:r>
      <w:r w:rsidR="00F86448" w:rsidRPr="00126555">
        <w:rPr>
          <w:sz w:val="24"/>
          <w:szCs w:val="24"/>
        </w:rPr>
        <w:t xml:space="preserve">г. Нижневартовск, </w:t>
      </w:r>
      <w:r w:rsidR="00F86448">
        <w:rPr>
          <w:sz w:val="24"/>
          <w:szCs w:val="24"/>
        </w:rPr>
        <w:t xml:space="preserve">                          </w:t>
      </w:r>
      <w:r w:rsidR="00F86448" w:rsidRPr="00126555">
        <w:rPr>
          <w:sz w:val="24"/>
          <w:szCs w:val="24"/>
        </w:rPr>
        <w:t xml:space="preserve">ул. </w:t>
      </w:r>
      <w:proofErr w:type="gramStart"/>
      <w:r w:rsidR="00F86448" w:rsidRPr="00126555">
        <w:rPr>
          <w:sz w:val="24"/>
          <w:szCs w:val="24"/>
        </w:rPr>
        <w:t>Интернациональная</w:t>
      </w:r>
      <w:proofErr w:type="gramEnd"/>
      <w:r w:rsidR="00F86448" w:rsidRPr="00126555">
        <w:rPr>
          <w:sz w:val="24"/>
          <w:szCs w:val="24"/>
        </w:rPr>
        <w:t>, д. 2б, корп. 3, предназначенно</w:t>
      </w:r>
      <w:r w:rsidR="00F86448">
        <w:rPr>
          <w:sz w:val="24"/>
          <w:szCs w:val="24"/>
        </w:rPr>
        <w:t>го</w:t>
      </w:r>
      <w:r w:rsidR="00F86448" w:rsidRPr="00126555">
        <w:rPr>
          <w:sz w:val="24"/>
          <w:szCs w:val="24"/>
        </w:rPr>
        <w:t xml:space="preserve"> для размещения объекта общественного назначения</w:t>
      </w:r>
      <w:r w:rsidR="003A58E4">
        <w:rPr>
          <w:bCs/>
          <w:sz w:val="24"/>
          <w:szCs w:val="24"/>
        </w:rPr>
        <w:t xml:space="preserve"> </w:t>
      </w:r>
      <w:r>
        <w:rPr>
          <w:bCs/>
          <w:sz w:val="24"/>
          <w:szCs w:val="24"/>
        </w:rPr>
        <w:t>(Лот №</w:t>
      </w:r>
      <w:r w:rsidR="00BC6B19">
        <w:rPr>
          <w:bCs/>
          <w:sz w:val="24"/>
          <w:szCs w:val="24"/>
        </w:rPr>
        <w:t>2</w:t>
      </w:r>
      <w:r>
        <w:rPr>
          <w:bCs/>
          <w:sz w:val="24"/>
          <w:szCs w:val="24"/>
        </w:rPr>
        <w:t>)</w:t>
      </w:r>
      <w:r w:rsidRPr="00D84418">
        <w:rPr>
          <w:sz w:val="25"/>
          <w:szCs w:val="25"/>
        </w:rPr>
        <w:t xml:space="preserve">                                 </w:t>
      </w:r>
      <w:r w:rsidRPr="00D84418">
        <w:rPr>
          <w:sz w:val="25"/>
          <w:szCs w:val="25"/>
        </w:rPr>
        <w:tab/>
      </w:r>
    </w:p>
    <w:p w:rsidR="00362DF3" w:rsidRPr="00312B55" w:rsidRDefault="00362DF3" w:rsidP="00362DF3">
      <w:pPr>
        <w:jc w:val="both"/>
        <w:rPr>
          <w:sz w:val="25"/>
          <w:szCs w:val="25"/>
        </w:rPr>
      </w:pPr>
      <w:r w:rsidRPr="00312B55">
        <w:rPr>
          <w:sz w:val="25"/>
          <w:szCs w:val="25"/>
        </w:rPr>
        <w:t>Дата ______________</w:t>
      </w:r>
    </w:p>
    <w:p w:rsidR="00362DF3" w:rsidRPr="00C24F33" w:rsidRDefault="00362DF3" w:rsidP="00362DF3">
      <w:pPr>
        <w:rPr>
          <w:b/>
          <w:sz w:val="25"/>
          <w:szCs w:val="25"/>
        </w:rPr>
      </w:pPr>
    </w:p>
    <w:p w:rsidR="00362DF3" w:rsidRPr="00F86448" w:rsidRDefault="00362DF3" w:rsidP="00362DF3">
      <w:pPr>
        <w:jc w:val="center"/>
        <w:rPr>
          <w:b/>
          <w:sz w:val="25"/>
          <w:szCs w:val="25"/>
        </w:rPr>
      </w:pPr>
      <w:r w:rsidRPr="00F86448">
        <w:rPr>
          <w:b/>
          <w:sz w:val="25"/>
          <w:szCs w:val="25"/>
        </w:rPr>
        <w:t>Заявка на участие в аукционе</w:t>
      </w:r>
    </w:p>
    <w:p w:rsidR="00362DF3" w:rsidRPr="00F86448" w:rsidRDefault="00362DF3" w:rsidP="00362DF3">
      <w:pPr>
        <w:jc w:val="center"/>
        <w:rPr>
          <w:b/>
          <w:bCs/>
          <w:sz w:val="25"/>
          <w:szCs w:val="25"/>
        </w:rPr>
      </w:pPr>
      <w:r w:rsidRPr="00F86448">
        <w:rPr>
          <w:b/>
          <w:sz w:val="25"/>
          <w:szCs w:val="25"/>
        </w:rPr>
        <w:t xml:space="preserve">на право заключения договора аренды </w:t>
      </w:r>
      <w:r w:rsidR="00F86448" w:rsidRPr="00F86448">
        <w:rPr>
          <w:b/>
          <w:sz w:val="25"/>
          <w:szCs w:val="25"/>
        </w:rPr>
        <w:t xml:space="preserve">нежилого помещения №1001 общей площадью 15,4 кв.м, расположенного по адресу: г. Нижневартовск, </w:t>
      </w:r>
      <w:r w:rsidR="00F86448">
        <w:rPr>
          <w:b/>
          <w:sz w:val="25"/>
          <w:szCs w:val="25"/>
        </w:rPr>
        <w:t xml:space="preserve">                                    </w:t>
      </w:r>
      <w:r w:rsidR="00F86448" w:rsidRPr="00F86448">
        <w:rPr>
          <w:b/>
          <w:sz w:val="25"/>
          <w:szCs w:val="25"/>
        </w:rPr>
        <w:t xml:space="preserve">ул. </w:t>
      </w:r>
      <w:proofErr w:type="gramStart"/>
      <w:r w:rsidR="00F86448" w:rsidRPr="00F86448">
        <w:rPr>
          <w:b/>
          <w:sz w:val="25"/>
          <w:szCs w:val="25"/>
        </w:rPr>
        <w:t>Интернациональная</w:t>
      </w:r>
      <w:proofErr w:type="gramEnd"/>
      <w:r w:rsidR="00F86448" w:rsidRPr="00F86448">
        <w:rPr>
          <w:b/>
          <w:sz w:val="25"/>
          <w:szCs w:val="25"/>
        </w:rPr>
        <w:t>, д. 2б, корп. 3, предназначенного для размещения объекта общественного назначения</w:t>
      </w:r>
    </w:p>
    <w:p w:rsidR="00362DF3" w:rsidRPr="00B45D31" w:rsidRDefault="00362DF3" w:rsidP="00362DF3">
      <w:pPr>
        <w:jc w:val="center"/>
        <w:rPr>
          <w:b/>
          <w:sz w:val="25"/>
          <w:szCs w:val="25"/>
        </w:rPr>
      </w:pPr>
    </w:p>
    <w:p w:rsidR="00362DF3" w:rsidRPr="00312B55" w:rsidRDefault="00362DF3" w:rsidP="00362DF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 Ф.И.О. –  для физических лиц)</w:t>
      </w:r>
    </w:p>
    <w:p w:rsidR="00362DF3" w:rsidRPr="00312B55" w:rsidRDefault="00362DF3" w:rsidP="00362DF3">
      <w:pPr>
        <w:jc w:val="both"/>
        <w:rPr>
          <w:sz w:val="25"/>
          <w:szCs w:val="25"/>
        </w:rPr>
      </w:pPr>
      <w:r w:rsidRPr="00312B55">
        <w:rPr>
          <w:sz w:val="25"/>
          <w:szCs w:val="25"/>
        </w:rPr>
        <w:t>с местонахождением: 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почтовым адресом: __________________________________________________________,</w:t>
      </w:r>
    </w:p>
    <w:p w:rsidR="00362DF3" w:rsidRPr="00312B55" w:rsidRDefault="00362DF3" w:rsidP="00362DF3">
      <w:pPr>
        <w:jc w:val="center"/>
        <w:rPr>
          <w:sz w:val="25"/>
          <w:szCs w:val="25"/>
        </w:rPr>
      </w:pPr>
    </w:p>
    <w:p w:rsidR="00362DF3" w:rsidRPr="00312B55" w:rsidRDefault="00362DF3" w:rsidP="00362DF3">
      <w:pPr>
        <w:jc w:val="both"/>
        <w:rPr>
          <w:sz w:val="25"/>
          <w:szCs w:val="25"/>
          <w:u w:val="single"/>
        </w:rPr>
      </w:pPr>
      <w:r w:rsidRPr="00312B55">
        <w:rPr>
          <w:sz w:val="25"/>
          <w:szCs w:val="25"/>
          <w:u w:val="single"/>
        </w:rPr>
        <w:t>для участников аукциона - физических лиц:</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паспортные данные:__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место жительства:____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контактный телефон: ________________________,</w:t>
      </w:r>
    </w:p>
    <w:p w:rsidR="00362DF3" w:rsidRPr="006F0A1C" w:rsidRDefault="00362DF3" w:rsidP="00362DF3">
      <w:pPr>
        <w:jc w:val="both"/>
        <w:rPr>
          <w:sz w:val="25"/>
          <w:szCs w:val="25"/>
        </w:rPr>
      </w:pPr>
      <w:proofErr w:type="gramStart"/>
      <w:r w:rsidRPr="00F86448">
        <w:rPr>
          <w:sz w:val="25"/>
          <w:szCs w:val="25"/>
        </w:rPr>
        <w:t xml:space="preserve">сообщает о согласии участвовать в открытом аукционе на право заключения договора </w:t>
      </w:r>
      <w:r w:rsidR="003A58E4" w:rsidRPr="00F86448">
        <w:rPr>
          <w:bCs/>
          <w:sz w:val="25"/>
          <w:szCs w:val="25"/>
        </w:rPr>
        <w:t xml:space="preserve">аренды </w:t>
      </w:r>
      <w:r w:rsidR="00F86448" w:rsidRPr="00F86448">
        <w:rPr>
          <w:sz w:val="25"/>
          <w:szCs w:val="25"/>
        </w:rPr>
        <w:t>нежилого помещения №1001 общей площадью 15,4 кв.м, расположенного по адресу: г. Нижневартовск, ул. Интернациональная, д. 2б, корп. 3, предназначенного для размещения объекта общественного назначения</w:t>
      </w:r>
      <w:r w:rsidRPr="00F86448">
        <w:rPr>
          <w:sz w:val="25"/>
          <w:szCs w:val="25"/>
        </w:rPr>
        <w:t xml:space="preserve">, назначенном на </w:t>
      </w:r>
      <w:r w:rsidR="00126555" w:rsidRPr="00F86448">
        <w:rPr>
          <w:b/>
          <w:sz w:val="25"/>
          <w:szCs w:val="25"/>
        </w:rPr>
        <w:t>21 августа 2018 года</w:t>
      </w:r>
      <w:r w:rsidRPr="00F86448">
        <w:rPr>
          <w:sz w:val="25"/>
          <w:szCs w:val="25"/>
        </w:rPr>
        <w:t>, на условиях, установленных аукционной</w:t>
      </w:r>
      <w:r w:rsidRPr="006F0A1C">
        <w:rPr>
          <w:sz w:val="25"/>
          <w:szCs w:val="25"/>
        </w:rPr>
        <w:t xml:space="preserve"> документацией, и, в случае победы, выполнять требования, предусмотренные аукционной документацией.</w:t>
      </w:r>
      <w:proofErr w:type="gramEnd"/>
    </w:p>
    <w:p w:rsidR="00362DF3" w:rsidRPr="00312B55" w:rsidRDefault="00362DF3" w:rsidP="00362DF3">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w:t>
      </w:r>
    </w:p>
    <w:p w:rsidR="00362DF3" w:rsidRPr="00312B55" w:rsidRDefault="00362DF3" w:rsidP="00362DF3">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362DF3" w:rsidRPr="00312B55" w:rsidRDefault="00362DF3" w:rsidP="00362DF3">
      <w:pPr>
        <w:tabs>
          <w:tab w:val="left" w:pos="720"/>
        </w:tabs>
        <w:ind w:firstLine="720"/>
        <w:jc w:val="both"/>
        <w:rPr>
          <w:sz w:val="25"/>
          <w:szCs w:val="25"/>
        </w:rPr>
      </w:pPr>
      <w:r w:rsidRPr="00312B55">
        <w:rPr>
          <w:sz w:val="25"/>
          <w:szCs w:val="25"/>
        </w:rPr>
        <w:t>- на день подачи заявки на</w:t>
      </w:r>
      <w:r w:rsidR="00EF3D60">
        <w:rPr>
          <w:sz w:val="25"/>
          <w:szCs w:val="25"/>
        </w:rPr>
        <w:t xml:space="preserve"> участие в</w:t>
      </w:r>
      <w:r w:rsidRPr="00312B55">
        <w:rPr>
          <w:sz w:val="25"/>
          <w:szCs w:val="25"/>
        </w:rPr>
        <w:t xml:space="preserve"> аукционе деятельность не приостановлена.</w:t>
      </w:r>
    </w:p>
    <w:p w:rsidR="00362DF3" w:rsidRPr="00312B55" w:rsidRDefault="00362DF3" w:rsidP="00362DF3">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362DF3" w:rsidRPr="00312B55" w:rsidRDefault="00362DF3" w:rsidP="00362DF3">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lastRenderedPageBreak/>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312B55" w:rsidRDefault="00362DF3" w:rsidP="00362DF3">
      <w:pPr>
        <w:tabs>
          <w:tab w:val="left" w:pos="720"/>
        </w:tabs>
        <w:ind w:firstLine="720"/>
        <w:jc w:val="both"/>
        <w:rPr>
          <w:sz w:val="25"/>
          <w:szCs w:val="25"/>
        </w:rPr>
      </w:pPr>
      <w:r w:rsidRPr="00312B55">
        <w:rPr>
          <w:sz w:val="25"/>
          <w:szCs w:val="25"/>
        </w:rPr>
        <w:t>7. Приложения:</w:t>
      </w:r>
    </w:p>
    <w:p w:rsidR="00362DF3" w:rsidRPr="00312B55" w:rsidRDefault="00362DF3" w:rsidP="00362DF3">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362DF3" w:rsidRPr="00312B55" w:rsidRDefault="00362DF3" w:rsidP="00362DF3">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62DF3" w:rsidRDefault="00362DF3" w:rsidP="00362DF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Pr>
          <w:sz w:val="25"/>
          <w:szCs w:val="25"/>
        </w:rPr>
        <w:t>ат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362DF3" w:rsidRPr="00312B55" w:rsidRDefault="00362DF3" w:rsidP="00362DF3">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Pr="00731153" w:rsidRDefault="00667F17" w:rsidP="00362DF3">
      <w:pPr>
        <w:jc w:val="both"/>
        <w:rPr>
          <w:sz w:val="18"/>
          <w:szCs w:val="18"/>
        </w:rPr>
      </w:pPr>
      <w:r>
        <w:rPr>
          <w:sz w:val="18"/>
          <w:szCs w:val="18"/>
        </w:rPr>
        <w:t>М.П. (при наличии печати)</w:t>
      </w:r>
    </w:p>
    <w:p w:rsidR="00745427" w:rsidRDefault="00745427" w:rsidP="008B24B3">
      <w:pPr>
        <w:jc w:val="both"/>
        <w:rPr>
          <w:color w:val="FF6600"/>
          <w:sz w:val="26"/>
          <w:szCs w:val="26"/>
        </w:rPr>
      </w:pPr>
    </w:p>
    <w:p w:rsidR="00F86448" w:rsidRDefault="00F86448" w:rsidP="008B24B3">
      <w:pPr>
        <w:jc w:val="both"/>
        <w:rPr>
          <w:color w:val="FF6600"/>
          <w:sz w:val="26"/>
          <w:szCs w:val="26"/>
        </w:rPr>
      </w:pPr>
    </w:p>
    <w:p w:rsidR="00F86448" w:rsidRDefault="00F86448" w:rsidP="008B24B3">
      <w:pPr>
        <w:jc w:val="both"/>
        <w:rPr>
          <w:color w:val="FF6600"/>
          <w:sz w:val="26"/>
          <w:szCs w:val="26"/>
        </w:rPr>
      </w:pPr>
    </w:p>
    <w:p w:rsidR="00F86448" w:rsidRDefault="00F86448" w:rsidP="008B24B3">
      <w:pPr>
        <w:jc w:val="both"/>
        <w:rPr>
          <w:color w:val="FF6600"/>
          <w:sz w:val="26"/>
          <w:szCs w:val="26"/>
        </w:rPr>
      </w:pPr>
    </w:p>
    <w:p w:rsidR="00F86448" w:rsidRDefault="00F86448" w:rsidP="008B24B3">
      <w:pPr>
        <w:jc w:val="both"/>
        <w:rPr>
          <w:color w:val="FF6600"/>
          <w:sz w:val="26"/>
          <w:szCs w:val="26"/>
        </w:rPr>
      </w:pPr>
    </w:p>
    <w:p w:rsidR="00F86448" w:rsidRDefault="00F86448" w:rsidP="008B24B3">
      <w:pPr>
        <w:jc w:val="both"/>
        <w:rPr>
          <w:color w:val="FF6600"/>
          <w:sz w:val="26"/>
          <w:szCs w:val="26"/>
        </w:rPr>
      </w:pPr>
    </w:p>
    <w:p w:rsidR="00F86448" w:rsidRDefault="00F86448" w:rsidP="008B24B3">
      <w:pPr>
        <w:jc w:val="both"/>
        <w:rPr>
          <w:color w:val="FF6600"/>
          <w:sz w:val="26"/>
          <w:szCs w:val="26"/>
        </w:rPr>
      </w:pPr>
    </w:p>
    <w:p w:rsidR="00126555" w:rsidRPr="0050373B" w:rsidRDefault="00126555" w:rsidP="00126555">
      <w:pPr>
        <w:jc w:val="both"/>
        <w:rPr>
          <w:color w:val="FF6600"/>
          <w:sz w:val="16"/>
          <w:szCs w:val="16"/>
        </w:rPr>
      </w:pPr>
      <w:r w:rsidRPr="0050373B">
        <w:rPr>
          <w:color w:val="FF6600"/>
          <w:sz w:val="16"/>
          <w:szCs w:val="16"/>
        </w:rPr>
        <w:lastRenderedPageBreak/>
        <w:t>Форма №</w:t>
      </w:r>
      <w:r w:rsidR="00F86448">
        <w:rPr>
          <w:color w:val="FF6600"/>
          <w:sz w:val="16"/>
          <w:szCs w:val="16"/>
        </w:rPr>
        <w:t>3</w:t>
      </w:r>
    </w:p>
    <w:p w:rsidR="00126555" w:rsidRPr="0050373B" w:rsidRDefault="00126555" w:rsidP="00126555">
      <w:pPr>
        <w:jc w:val="both"/>
        <w:rPr>
          <w:color w:val="FF6600"/>
          <w:sz w:val="16"/>
          <w:szCs w:val="16"/>
        </w:rPr>
      </w:pPr>
      <w:proofErr w:type="gramStart"/>
      <w:r w:rsidRPr="0050373B">
        <w:rPr>
          <w:color w:val="FF6600"/>
          <w:sz w:val="16"/>
          <w:szCs w:val="16"/>
        </w:rPr>
        <w:t xml:space="preserve">(изменению не подлежит, </w:t>
      </w:r>
      <w:proofErr w:type="gramEnd"/>
    </w:p>
    <w:p w:rsidR="00126555" w:rsidRPr="0050373B" w:rsidRDefault="00126555" w:rsidP="00126555">
      <w:pPr>
        <w:jc w:val="both"/>
        <w:rPr>
          <w:color w:val="FF6600"/>
          <w:sz w:val="16"/>
          <w:szCs w:val="16"/>
        </w:rPr>
      </w:pPr>
      <w:r w:rsidRPr="0050373B">
        <w:rPr>
          <w:color w:val="FF6600"/>
          <w:sz w:val="16"/>
          <w:szCs w:val="16"/>
        </w:rPr>
        <w:t>за исключением п.7)</w:t>
      </w:r>
    </w:p>
    <w:p w:rsidR="00126555" w:rsidRPr="00545AF2" w:rsidRDefault="00126555" w:rsidP="00126555">
      <w:pPr>
        <w:tabs>
          <w:tab w:val="left" w:pos="5940"/>
        </w:tabs>
        <w:ind w:left="4253"/>
        <w:jc w:val="both"/>
        <w:rPr>
          <w:sz w:val="24"/>
          <w:szCs w:val="24"/>
        </w:rPr>
      </w:pPr>
      <w:r w:rsidRPr="00545AF2">
        <w:rPr>
          <w:sz w:val="24"/>
          <w:szCs w:val="24"/>
        </w:rPr>
        <w:t xml:space="preserve">В комиссию по проведению открытого аукциона на </w:t>
      </w:r>
      <w:r w:rsidRPr="00545AF2">
        <w:rPr>
          <w:bCs/>
          <w:sz w:val="24"/>
          <w:szCs w:val="24"/>
        </w:rPr>
        <w:t xml:space="preserve">право заключения договора аренды </w:t>
      </w:r>
      <w:r w:rsidR="00F86448" w:rsidRPr="00126555">
        <w:rPr>
          <w:bCs/>
          <w:sz w:val="24"/>
          <w:szCs w:val="24"/>
        </w:rPr>
        <w:t>нежило</w:t>
      </w:r>
      <w:r w:rsidR="00F86448">
        <w:rPr>
          <w:bCs/>
          <w:sz w:val="24"/>
          <w:szCs w:val="24"/>
        </w:rPr>
        <w:t>го</w:t>
      </w:r>
      <w:r w:rsidR="00F86448" w:rsidRPr="00126555">
        <w:rPr>
          <w:bCs/>
          <w:sz w:val="24"/>
          <w:szCs w:val="24"/>
        </w:rPr>
        <w:t xml:space="preserve"> помещени</w:t>
      </w:r>
      <w:r w:rsidR="00F86448">
        <w:rPr>
          <w:bCs/>
          <w:sz w:val="24"/>
          <w:szCs w:val="24"/>
        </w:rPr>
        <w:t>я</w:t>
      </w:r>
      <w:r w:rsidR="00F86448" w:rsidRPr="00126555">
        <w:rPr>
          <w:bCs/>
          <w:sz w:val="24"/>
          <w:szCs w:val="24"/>
        </w:rPr>
        <w:t xml:space="preserve"> №1008 общей площадью 32,1 кв.м, расположенно</w:t>
      </w:r>
      <w:r w:rsidR="00F86448">
        <w:rPr>
          <w:bCs/>
          <w:sz w:val="24"/>
          <w:szCs w:val="24"/>
        </w:rPr>
        <w:t>го</w:t>
      </w:r>
      <w:r w:rsidR="00F86448" w:rsidRPr="00126555">
        <w:rPr>
          <w:bCs/>
          <w:sz w:val="24"/>
          <w:szCs w:val="24"/>
        </w:rPr>
        <w:t xml:space="preserve"> по адресу: г. Нижневартовск, </w:t>
      </w:r>
      <w:r w:rsidR="00300028">
        <w:rPr>
          <w:bCs/>
          <w:sz w:val="24"/>
          <w:szCs w:val="24"/>
        </w:rPr>
        <w:t xml:space="preserve">               </w:t>
      </w:r>
      <w:r w:rsidR="00F86448" w:rsidRPr="00126555">
        <w:rPr>
          <w:bCs/>
          <w:sz w:val="24"/>
          <w:szCs w:val="24"/>
        </w:rPr>
        <w:t xml:space="preserve">ул. Мира, д. 24, </w:t>
      </w:r>
      <w:r w:rsidR="00F86448" w:rsidRPr="00126555">
        <w:rPr>
          <w:sz w:val="24"/>
          <w:szCs w:val="24"/>
        </w:rPr>
        <w:t>предназначенно</w:t>
      </w:r>
      <w:r w:rsidR="00F86448">
        <w:rPr>
          <w:sz w:val="24"/>
          <w:szCs w:val="24"/>
        </w:rPr>
        <w:t>го</w:t>
      </w:r>
      <w:r w:rsidR="00F86448" w:rsidRPr="00126555">
        <w:rPr>
          <w:sz w:val="24"/>
          <w:szCs w:val="24"/>
        </w:rPr>
        <w:t xml:space="preserve"> для использования управляющими и подрядными организациями при управлении и (или) эксплуатации жилых многоквартирных домов</w:t>
      </w:r>
      <w:r w:rsidRPr="00545AF2">
        <w:rPr>
          <w:bCs/>
          <w:sz w:val="24"/>
          <w:szCs w:val="24"/>
        </w:rPr>
        <w:t xml:space="preserve"> (Лот №</w:t>
      </w:r>
      <w:r w:rsidR="00F86448">
        <w:rPr>
          <w:bCs/>
          <w:sz w:val="24"/>
          <w:szCs w:val="24"/>
        </w:rPr>
        <w:t>3</w:t>
      </w:r>
      <w:r w:rsidRPr="00545AF2">
        <w:rPr>
          <w:bCs/>
          <w:sz w:val="24"/>
          <w:szCs w:val="24"/>
        </w:rPr>
        <w:t>)</w:t>
      </w:r>
      <w:r w:rsidRPr="00545AF2">
        <w:rPr>
          <w:sz w:val="24"/>
          <w:szCs w:val="24"/>
        </w:rPr>
        <w:t xml:space="preserve">                                 </w:t>
      </w:r>
      <w:r w:rsidRPr="00545AF2">
        <w:rPr>
          <w:sz w:val="24"/>
          <w:szCs w:val="24"/>
        </w:rPr>
        <w:tab/>
      </w:r>
    </w:p>
    <w:p w:rsidR="00126555" w:rsidRPr="00312B55" w:rsidRDefault="00126555" w:rsidP="00126555">
      <w:pPr>
        <w:jc w:val="both"/>
        <w:rPr>
          <w:sz w:val="25"/>
          <w:szCs w:val="25"/>
        </w:rPr>
      </w:pPr>
      <w:r w:rsidRPr="00312B55">
        <w:rPr>
          <w:sz w:val="25"/>
          <w:szCs w:val="25"/>
        </w:rPr>
        <w:t>Дата ______________</w:t>
      </w:r>
    </w:p>
    <w:p w:rsidR="00126555" w:rsidRPr="00C24F33" w:rsidRDefault="00126555" w:rsidP="00126555">
      <w:pPr>
        <w:rPr>
          <w:b/>
          <w:sz w:val="25"/>
          <w:szCs w:val="25"/>
        </w:rPr>
      </w:pPr>
    </w:p>
    <w:p w:rsidR="00126555" w:rsidRPr="00300028" w:rsidRDefault="00126555" w:rsidP="00126555">
      <w:pPr>
        <w:jc w:val="center"/>
        <w:rPr>
          <w:b/>
          <w:sz w:val="25"/>
          <w:szCs w:val="25"/>
        </w:rPr>
      </w:pPr>
      <w:r w:rsidRPr="00300028">
        <w:rPr>
          <w:b/>
          <w:sz w:val="25"/>
          <w:szCs w:val="25"/>
        </w:rPr>
        <w:t>Заявка на участие в аукционе</w:t>
      </w:r>
    </w:p>
    <w:p w:rsidR="00300028" w:rsidRDefault="00126555" w:rsidP="00126555">
      <w:pPr>
        <w:jc w:val="center"/>
        <w:rPr>
          <w:b/>
          <w:sz w:val="25"/>
          <w:szCs w:val="25"/>
        </w:rPr>
      </w:pPr>
      <w:r w:rsidRPr="00300028">
        <w:rPr>
          <w:b/>
          <w:sz w:val="25"/>
          <w:szCs w:val="25"/>
        </w:rPr>
        <w:t xml:space="preserve">на право заключения договора </w:t>
      </w:r>
      <w:r w:rsidRPr="00300028">
        <w:rPr>
          <w:b/>
          <w:bCs/>
          <w:sz w:val="25"/>
          <w:szCs w:val="25"/>
        </w:rPr>
        <w:t xml:space="preserve">аренды </w:t>
      </w:r>
      <w:r w:rsidR="00300028" w:rsidRPr="00300028">
        <w:rPr>
          <w:b/>
          <w:bCs/>
          <w:sz w:val="25"/>
          <w:szCs w:val="25"/>
        </w:rPr>
        <w:t xml:space="preserve">нежилого помещения №1008 общей площадью 32,1 кв.м, расположенного по адресу: г. Нижневартовск, ул. Мира, д. 24, </w:t>
      </w:r>
      <w:r w:rsidR="00300028" w:rsidRPr="00300028">
        <w:rPr>
          <w:b/>
          <w:sz w:val="25"/>
          <w:szCs w:val="25"/>
        </w:rPr>
        <w:t xml:space="preserve">предназначенного для использования управляющими и подрядными организациями при управлении и (или) эксплуатации </w:t>
      </w:r>
      <w:proofErr w:type="gramStart"/>
      <w:r w:rsidR="00300028" w:rsidRPr="00300028">
        <w:rPr>
          <w:b/>
          <w:sz w:val="25"/>
          <w:szCs w:val="25"/>
        </w:rPr>
        <w:t>жилых</w:t>
      </w:r>
      <w:proofErr w:type="gramEnd"/>
      <w:r w:rsidR="00300028" w:rsidRPr="00300028">
        <w:rPr>
          <w:b/>
          <w:sz w:val="25"/>
          <w:szCs w:val="25"/>
        </w:rPr>
        <w:t xml:space="preserve"> </w:t>
      </w:r>
    </w:p>
    <w:p w:rsidR="00126555" w:rsidRPr="00300028" w:rsidRDefault="00300028" w:rsidP="00126555">
      <w:pPr>
        <w:jc w:val="center"/>
        <w:rPr>
          <w:b/>
          <w:bCs/>
          <w:sz w:val="25"/>
          <w:szCs w:val="25"/>
        </w:rPr>
      </w:pPr>
      <w:r w:rsidRPr="00300028">
        <w:rPr>
          <w:b/>
          <w:sz w:val="25"/>
          <w:szCs w:val="25"/>
        </w:rPr>
        <w:t>многоквартирных домов</w:t>
      </w:r>
    </w:p>
    <w:p w:rsidR="00126555" w:rsidRPr="00B45D31" w:rsidRDefault="00126555" w:rsidP="00126555">
      <w:pPr>
        <w:jc w:val="center"/>
        <w:rPr>
          <w:b/>
          <w:sz w:val="25"/>
          <w:szCs w:val="25"/>
        </w:rPr>
      </w:pPr>
    </w:p>
    <w:p w:rsidR="00126555" w:rsidRPr="00312B55" w:rsidRDefault="00126555" w:rsidP="00126555">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126555" w:rsidRPr="00312B55" w:rsidRDefault="00126555" w:rsidP="00126555">
      <w:pPr>
        <w:jc w:val="both"/>
        <w:rPr>
          <w:sz w:val="25"/>
          <w:szCs w:val="25"/>
        </w:rPr>
      </w:pPr>
      <w:r w:rsidRPr="00312B55">
        <w:rPr>
          <w:sz w:val="25"/>
          <w:szCs w:val="25"/>
        </w:rPr>
        <w:t>____________________________________________________________________________</w:t>
      </w:r>
    </w:p>
    <w:p w:rsidR="00126555" w:rsidRPr="00312B55" w:rsidRDefault="00126555" w:rsidP="00126555">
      <w:pPr>
        <w:jc w:val="center"/>
        <w:rPr>
          <w:sz w:val="25"/>
          <w:szCs w:val="25"/>
        </w:rPr>
      </w:pPr>
      <w:r w:rsidRPr="00312B55">
        <w:rPr>
          <w:sz w:val="25"/>
          <w:szCs w:val="25"/>
        </w:rPr>
        <w:t>(наименование участника аукциона, Ф.И.О. –  для физических лиц)</w:t>
      </w:r>
    </w:p>
    <w:p w:rsidR="00126555" w:rsidRPr="00312B55" w:rsidRDefault="00126555" w:rsidP="00126555">
      <w:pPr>
        <w:jc w:val="both"/>
        <w:rPr>
          <w:sz w:val="25"/>
          <w:szCs w:val="25"/>
        </w:rPr>
      </w:pPr>
      <w:r w:rsidRPr="00312B55">
        <w:rPr>
          <w:sz w:val="25"/>
          <w:szCs w:val="25"/>
        </w:rPr>
        <w:t>с местонахождением: ________________________________________________________,</w:t>
      </w:r>
    </w:p>
    <w:p w:rsidR="00126555" w:rsidRPr="00312B55" w:rsidRDefault="00126555" w:rsidP="00126555">
      <w:pPr>
        <w:jc w:val="both"/>
        <w:rPr>
          <w:sz w:val="25"/>
          <w:szCs w:val="25"/>
        </w:rPr>
      </w:pPr>
    </w:p>
    <w:p w:rsidR="00126555" w:rsidRPr="00312B55" w:rsidRDefault="00126555" w:rsidP="00126555">
      <w:pPr>
        <w:jc w:val="both"/>
        <w:rPr>
          <w:sz w:val="25"/>
          <w:szCs w:val="25"/>
        </w:rPr>
      </w:pPr>
      <w:r w:rsidRPr="00312B55">
        <w:rPr>
          <w:sz w:val="25"/>
          <w:szCs w:val="25"/>
        </w:rPr>
        <w:t>почтовым адресом: __________________________________________________________,</w:t>
      </w:r>
    </w:p>
    <w:p w:rsidR="00126555" w:rsidRPr="00312B55" w:rsidRDefault="00126555" w:rsidP="00126555">
      <w:pPr>
        <w:jc w:val="center"/>
        <w:rPr>
          <w:sz w:val="25"/>
          <w:szCs w:val="25"/>
        </w:rPr>
      </w:pPr>
    </w:p>
    <w:p w:rsidR="00126555" w:rsidRPr="00312B55" w:rsidRDefault="00126555" w:rsidP="00126555">
      <w:pPr>
        <w:jc w:val="both"/>
        <w:rPr>
          <w:sz w:val="25"/>
          <w:szCs w:val="25"/>
          <w:u w:val="single"/>
        </w:rPr>
      </w:pPr>
      <w:r w:rsidRPr="00312B55">
        <w:rPr>
          <w:sz w:val="25"/>
          <w:szCs w:val="25"/>
          <w:u w:val="single"/>
        </w:rPr>
        <w:t>для участников аукциона - физических лиц:</w:t>
      </w:r>
    </w:p>
    <w:p w:rsidR="00126555" w:rsidRPr="00312B55" w:rsidRDefault="00126555" w:rsidP="00126555">
      <w:pPr>
        <w:jc w:val="both"/>
        <w:rPr>
          <w:sz w:val="25"/>
          <w:szCs w:val="25"/>
        </w:rPr>
      </w:pPr>
    </w:p>
    <w:p w:rsidR="00126555" w:rsidRPr="00312B55" w:rsidRDefault="00126555" w:rsidP="00126555">
      <w:pPr>
        <w:jc w:val="both"/>
        <w:rPr>
          <w:sz w:val="25"/>
          <w:szCs w:val="25"/>
        </w:rPr>
      </w:pPr>
      <w:r w:rsidRPr="00312B55">
        <w:rPr>
          <w:sz w:val="25"/>
          <w:szCs w:val="25"/>
        </w:rPr>
        <w:t>паспортные данные:__________________________________________________________,</w:t>
      </w:r>
    </w:p>
    <w:p w:rsidR="00126555" w:rsidRPr="00312B55" w:rsidRDefault="00126555" w:rsidP="00126555">
      <w:pPr>
        <w:jc w:val="both"/>
        <w:rPr>
          <w:sz w:val="25"/>
          <w:szCs w:val="25"/>
        </w:rPr>
      </w:pPr>
    </w:p>
    <w:p w:rsidR="00126555" w:rsidRPr="00312B55" w:rsidRDefault="00126555" w:rsidP="00126555">
      <w:pPr>
        <w:jc w:val="both"/>
        <w:rPr>
          <w:sz w:val="25"/>
          <w:szCs w:val="25"/>
        </w:rPr>
      </w:pPr>
      <w:r w:rsidRPr="00312B55">
        <w:rPr>
          <w:sz w:val="25"/>
          <w:szCs w:val="25"/>
        </w:rPr>
        <w:t>место жительства:____________________________________________________________,</w:t>
      </w:r>
    </w:p>
    <w:p w:rsidR="00126555" w:rsidRPr="00312B55" w:rsidRDefault="00126555" w:rsidP="00126555">
      <w:pPr>
        <w:jc w:val="both"/>
        <w:rPr>
          <w:sz w:val="25"/>
          <w:szCs w:val="25"/>
        </w:rPr>
      </w:pPr>
    </w:p>
    <w:p w:rsidR="00126555" w:rsidRPr="00312B55" w:rsidRDefault="00126555" w:rsidP="00126555">
      <w:pPr>
        <w:jc w:val="both"/>
        <w:rPr>
          <w:sz w:val="25"/>
          <w:szCs w:val="25"/>
        </w:rPr>
      </w:pPr>
      <w:r w:rsidRPr="00312B55">
        <w:rPr>
          <w:sz w:val="25"/>
          <w:szCs w:val="25"/>
        </w:rPr>
        <w:t>контактный телефон: ________________________,</w:t>
      </w:r>
    </w:p>
    <w:p w:rsidR="00126555" w:rsidRPr="00300028" w:rsidRDefault="00126555" w:rsidP="00126555">
      <w:pPr>
        <w:jc w:val="both"/>
        <w:rPr>
          <w:sz w:val="25"/>
          <w:szCs w:val="25"/>
        </w:rPr>
      </w:pPr>
      <w:proofErr w:type="gramStart"/>
      <w:r w:rsidRPr="00300028">
        <w:rPr>
          <w:sz w:val="25"/>
          <w:szCs w:val="25"/>
        </w:rPr>
        <w:t xml:space="preserve">сообщает о согласии участвовать в открытом аукционе на право заключения договора аренды </w:t>
      </w:r>
      <w:r w:rsidR="00300028" w:rsidRPr="00300028">
        <w:rPr>
          <w:bCs/>
          <w:sz w:val="25"/>
          <w:szCs w:val="25"/>
        </w:rPr>
        <w:t xml:space="preserve">нежилого помещения №1008 общей площадью 32,1 кв.м, расположенного по адресу: г. Нижневартовск, ул. Мира, д. 24, </w:t>
      </w:r>
      <w:r w:rsidR="00300028" w:rsidRPr="00300028">
        <w:rPr>
          <w:sz w:val="25"/>
          <w:szCs w:val="25"/>
        </w:rPr>
        <w:t>предназначенного для использования управляющими и подрядными организациями при управлении и (или) эксплуатации жилых многоквартирных домов</w:t>
      </w:r>
      <w:r w:rsidRPr="00300028">
        <w:rPr>
          <w:sz w:val="25"/>
          <w:szCs w:val="25"/>
        </w:rPr>
        <w:t xml:space="preserve">, назначенном на </w:t>
      </w:r>
      <w:r w:rsidRPr="00300028">
        <w:rPr>
          <w:b/>
          <w:sz w:val="25"/>
          <w:szCs w:val="25"/>
        </w:rPr>
        <w:t>21 августа 2018 года</w:t>
      </w:r>
      <w:r w:rsidRPr="00300028">
        <w:rPr>
          <w:sz w:val="25"/>
          <w:szCs w:val="25"/>
        </w:rPr>
        <w:t>, на условиях, установленных аукционной документацией, и, в случае победы, выполнять требования</w:t>
      </w:r>
      <w:proofErr w:type="gramEnd"/>
      <w:r w:rsidRPr="00300028">
        <w:rPr>
          <w:sz w:val="25"/>
          <w:szCs w:val="25"/>
        </w:rPr>
        <w:t xml:space="preserve">, </w:t>
      </w:r>
      <w:proofErr w:type="gramStart"/>
      <w:r w:rsidRPr="00300028">
        <w:rPr>
          <w:sz w:val="25"/>
          <w:szCs w:val="25"/>
        </w:rPr>
        <w:t>предусмотренные</w:t>
      </w:r>
      <w:proofErr w:type="gramEnd"/>
      <w:r w:rsidRPr="00300028">
        <w:rPr>
          <w:sz w:val="25"/>
          <w:szCs w:val="25"/>
        </w:rPr>
        <w:t xml:space="preserve"> аукционной документацией.</w:t>
      </w:r>
    </w:p>
    <w:p w:rsidR="00126555" w:rsidRPr="006F0A1C" w:rsidRDefault="00126555" w:rsidP="00126555">
      <w:pPr>
        <w:ind w:firstLine="720"/>
        <w:jc w:val="both"/>
        <w:rPr>
          <w:sz w:val="25"/>
          <w:szCs w:val="25"/>
        </w:rPr>
      </w:pPr>
      <w:r w:rsidRPr="006F0A1C">
        <w:rPr>
          <w:sz w:val="25"/>
          <w:szCs w:val="25"/>
        </w:rPr>
        <w:t xml:space="preserve">2. Настоящей заявкой на участие в аукционе декларируем, что в отношении: </w:t>
      </w:r>
    </w:p>
    <w:p w:rsidR="00126555" w:rsidRPr="00312B55" w:rsidRDefault="00126555" w:rsidP="00126555">
      <w:pPr>
        <w:jc w:val="both"/>
        <w:rPr>
          <w:sz w:val="25"/>
          <w:szCs w:val="25"/>
        </w:rPr>
      </w:pPr>
      <w:r w:rsidRPr="00312B55">
        <w:rPr>
          <w:sz w:val="25"/>
          <w:szCs w:val="25"/>
        </w:rPr>
        <w:t>____________________________________________________________________________</w:t>
      </w:r>
    </w:p>
    <w:p w:rsidR="00126555" w:rsidRPr="00312B55" w:rsidRDefault="00126555" w:rsidP="00126555">
      <w:pPr>
        <w:jc w:val="center"/>
        <w:rPr>
          <w:sz w:val="25"/>
          <w:szCs w:val="25"/>
        </w:rPr>
      </w:pPr>
      <w:r w:rsidRPr="00312B55">
        <w:rPr>
          <w:sz w:val="25"/>
          <w:szCs w:val="25"/>
        </w:rPr>
        <w:t>(наименование участника аукциона)</w:t>
      </w:r>
    </w:p>
    <w:p w:rsidR="00126555" w:rsidRPr="00312B55" w:rsidRDefault="00126555" w:rsidP="00126555">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126555" w:rsidRPr="00312B55" w:rsidRDefault="00126555" w:rsidP="00126555">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126555" w:rsidRPr="00312B55" w:rsidRDefault="00126555" w:rsidP="00126555">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126555" w:rsidRPr="00312B55" w:rsidRDefault="00126555" w:rsidP="00126555">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w:t>
      </w:r>
      <w:r w:rsidRPr="00312B55">
        <w:rPr>
          <w:sz w:val="25"/>
          <w:szCs w:val="25"/>
        </w:rPr>
        <w:lastRenderedPageBreak/>
        <w:t>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26555" w:rsidRPr="00312B55" w:rsidRDefault="00126555" w:rsidP="00126555">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126555" w:rsidRPr="00312B55" w:rsidRDefault="00126555" w:rsidP="00126555">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26555" w:rsidRPr="00312B55" w:rsidRDefault="00126555" w:rsidP="00126555">
      <w:pPr>
        <w:tabs>
          <w:tab w:val="left" w:pos="720"/>
        </w:tabs>
        <w:ind w:firstLine="720"/>
        <w:jc w:val="both"/>
        <w:rPr>
          <w:sz w:val="25"/>
          <w:szCs w:val="25"/>
        </w:rPr>
      </w:pPr>
      <w:r w:rsidRPr="00312B55">
        <w:rPr>
          <w:sz w:val="25"/>
          <w:szCs w:val="25"/>
        </w:rPr>
        <w:t>7. Приложения:</w:t>
      </w:r>
    </w:p>
    <w:p w:rsidR="00126555" w:rsidRPr="00312B55" w:rsidRDefault="00126555" w:rsidP="00126555">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26555" w:rsidRPr="00312B55" w:rsidRDefault="00126555" w:rsidP="00126555">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126555" w:rsidRPr="00312B55" w:rsidRDefault="00126555" w:rsidP="00126555">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126555" w:rsidRPr="00312B55" w:rsidRDefault="00126555" w:rsidP="00126555">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126555" w:rsidRPr="00312B55" w:rsidRDefault="00126555" w:rsidP="00126555">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126555" w:rsidRPr="00312B55" w:rsidRDefault="00126555" w:rsidP="00126555">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126555" w:rsidRDefault="00126555" w:rsidP="00126555">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126555" w:rsidRPr="00312B55" w:rsidRDefault="00126555" w:rsidP="00126555">
      <w:pPr>
        <w:autoSpaceDE w:val="0"/>
        <w:autoSpaceDN w:val="0"/>
        <w:adjustRightInd w:val="0"/>
        <w:ind w:firstLine="720"/>
        <w:jc w:val="both"/>
        <w:rPr>
          <w:sz w:val="25"/>
          <w:szCs w:val="25"/>
        </w:rPr>
      </w:pPr>
    </w:p>
    <w:p w:rsidR="00126555" w:rsidRPr="00091AB1" w:rsidRDefault="00126555" w:rsidP="00126555">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26555" w:rsidRPr="00091AB1" w:rsidRDefault="00126555" w:rsidP="00126555">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126555" w:rsidRPr="00091AB1" w:rsidRDefault="00126555" w:rsidP="00126555">
      <w:pPr>
        <w:tabs>
          <w:tab w:val="left" w:pos="720"/>
        </w:tabs>
        <w:jc w:val="both"/>
        <w:rPr>
          <w:sz w:val="18"/>
          <w:szCs w:val="18"/>
        </w:rPr>
      </w:pPr>
      <w:r>
        <w:rPr>
          <w:b/>
          <w:bCs/>
        </w:rPr>
        <w:t xml:space="preserve">_______  </w:t>
      </w:r>
      <w:r w:rsidRPr="00091AB1">
        <w:rPr>
          <w:b/>
          <w:bCs/>
        </w:rPr>
        <w:t>___________________</w:t>
      </w:r>
    </w:p>
    <w:p w:rsidR="00126555" w:rsidRPr="00091AB1" w:rsidRDefault="00126555" w:rsidP="00126555">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26555" w:rsidRPr="00091AB1" w:rsidRDefault="00126555" w:rsidP="00126555">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26555" w:rsidRDefault="00126555" w:rsidP="00126555">
      <w:pPr>
        <w:tabs>
          <w:tab w:val="left" w:pos="720"/>
        </w:tabs>
        <w:jc w:val="both"/>
        <w:rPr>
          <w:sz w:val="18"/>
          <w:szCs w:val="18"/>
        </w:rPr>
      </w:pPr>
      <w:r>
        <w:rPr>
          <w:sz w:val="18"/>
          <w:szCs w:val="18"/>
        </w:rPr>
        <w:t>в аукционе</w:t>
      </w:r>
      <w:r w:rsidRPr="00091AB1">
        <w:rPr>
          <w:sz w:val="18"/>
          <w:szCs w:val="18"/>
        </w:rPr>
        <w:t>)</w:t>
      </w:r>
    </w:p>
    <w:p w:rsidR="00126555" w:rsidRDefault="00126555" w:rsidP="00126555">
      <w:pPr>
        <w:jc w:val="both"/>
        <w:rPr>
          <w:sz w:val="18"/>
          <w:szCs w:val="18"/>
        </w:rPr>
      </w:pPr>
      <w:r>
        <w:rPr>
          <w:sz w:val="18"/>
          <w:szCs w:val="18"/>
        </w:rPr>
        <w:t>М.П. (при наличии печати)</w:t>
      </w:r>
    </w:p>
    <w:p w:rsidR="00300028" w:rsidRDefault="00300028" w:rsidP="00126555">
      <w:pPr>
        <w:jc w:val="both"/>
        <w:rPr>
          <w:sz w:val="18"/>
          <w:szCs w:val="18"/>
        </w:rPr>
      </w:pPr>
    </w:p>
    <w:p w:rsidR="00300028" w:rsidRDefault="00300028" w:rsidP="00126555">
      <w:pPr>
        <w:jc w:val="both"/>
        <w:rPr>
          <w:sz w:val="18"/>
          <w:szCs w:val="18"/>
        </w:rPr>
      </w:pPr>
    </w:p>
    <w:p w:rsidR="00300028" w:rsidRDefault="00300028" w:rsidP="00126555">
      <w:pPr>
        <w:jc w:val="both"/>
        <w:rPr>
          <w:sz w:val="18"/>
          <w:szCs w:val="18"/>
        </w:rPr>
      </w:pPr>
    </w:p>
    <w:p w:rsidR="00300028" w:rsidRDefault="00300028" w:rsidP="00126555">
      <w:pPr>
        <w:jc w:val="both"/>
        <w:rPr>
          <w:sz w:val="18"/>
          <w:szCs w:val="18"/>
        </w:rPr>
      </w:pPr>
    </w:p>
    <w:p w:rsidR="00300028" w:rsidRDefault="00300028" w:rsidP="00126555">
      <w:pPr>
        <w:jc w:val="both"/>
        <w:rPr>
          <w:sz w:val="18"/>
          <w:szCs w:val="18"/>
        </w:rPr>
      </w:pPr>
    </w:p>
    <w:p w:rsidR="00300028" w:rsidRPr="00731153" w:rsidRDefault="00300028" w:rsidP="00126555">
      <w:pPr>
        <w:jc w:val="both"/>
        <w:rPr>
          <w:sz w:val="18"/>
          <w:szCs w:val="18"/>
        </w:rPr>
      </w:pPr>
    </w:p>
    <w:p w:rsidR="00126555" w:rsidRPr="0050373B" w:rsidRDefault="00126555" w:rsidP="00126555">
      <w:pPr>
        <w:jc w:val="both"/>
        <w:rPr>
          <w:color w:val="FF6600"/>
          <w:sz w:val="16"/>
          <w:szCs w:val="16"/>
        </w:rPr>
      </w:pPr>
      <w:r w:rsidRPr="0050373B">
        <w:rPr>
          <w:color w:val="FF6600"/>
          <w:sz w:val="16"/>
          <w:szCs w:val="16"/>
        </w:rPr>
        <w:lastRenderedPageBreak/>
        <w:t>Форма №</w:t>
      </w:r>
      <w:r w:rsidR="00300028">
        <w:rPr>
          <w:color w:val="FF6600"/>
          <w:sz w:val="16"/>
          <w:szCs w:val="16"/>
        </w:rPr>
        <w:t>4</w:t>
      </w:r>
    </w:p>
    <w:p w:rsidR="00126555" w:rsidRPr="0050373B" w:rsidRDefault="00126555" w:rsidP="00126555">
      <w:pPr>
        <w:jc w:val="both"/>
        <w:rPr>
          <w:color w:val="FF6600"/>
          <w:sz w:val="16"/>
          <w:szCs w:val="16"/>
        </w:rPr>
      </w:pPr>
      <w:proofErr w:type="gramStart"/>
      <w:r w:rsidRPr="0050373B">
        <w:rPr>
          <w:color w:val="FF6600"/>
          <w:sz w:val="16"/>
          <w:szCs w:val="16"/>
        </w:rPr>
        <w:t xml:space="preserve">(изменению не подлежит, </w:t>
      </w:r>
      <w:proofErr w:type="gramEnd"/>
    </w:p>
    <w:p w:rsidR="00126555" w:rsidRPr="0050373B" w:rsidRDefault="00126555" w:rsidP="00126555">
      <w:pPr>
        <w:jc w:val="both"/>
        <w:rPr>
          <w:color w:val="FF6600"/>
          <w:sz w:val="16"/>
          <w:szCs w:val="16"/>
        </w:rPr>
      </w:pPr>
      <w:r w:rsidRPr="0050373B">
        <w:rPr>
          <w:color w:val="FF6600"/>
          <w:sz w:val="16"/>
          <w:szCs w:val="16"/>
        </w:rPr>
        <w:t>за исключением п.7)</w:t>
      </w:r>
    </w:p>
    <w:p w:rsidR="00126555" w:rsidRPr="00545AF2" w:rsidRDefault="00126555" w:rsidP="00126555">
      <w:pPr>
        <w:tabs>
          <w:tab w:val="left" w:pos="5940"/>
        </w:tabs>
        <w:ind w:left="4253"/>
        <w:jc w:val="both"/>
        <w:rPr>
          <w:sz w:val="24"/>
          <w:szCs w:val="24"/>
        </w:rPr>
      </w:pPr>
      <w:r w:rsidRPr="00545AF2">
        <w:rPr>
          <w:sz w:val="24"/>
          <w:szCs w:val="24"/>
        </w:rPr>
        <w:t xml:space="preserve">В комиссию по проведению открытого аукциона на </w:t>
      </w:r>
      <w:r w:rsidRPr="00545AF2">
        <w:rPr>
          <w:bCs/>
          <w:sz w:val="24"/>
          <w:szCs w:val="24"/>
        </w:rPr>
        <w:t xml:space="preserve">право заключения договора аренды </w:t>
      </w:r>
      <w:r w:rsidR="00300028" w:rsidRPr="00126555">
        <w:rPr>
          <w:bCs/>
          <w:sz w:val="24"/>
          <w:szCs w:val="24"/>
        </w:rPr>
        <w:t>нежило</w:t>
      </w:r>
      <w:r w:rsidR="00300028">
        <w:rPr>
          <w:bCs/>
          <w:sz w:val="24"/>
          <w:szCs w:val="24"/>
        </w:rPr>
        <w:t>го</w:t>
      </w:r>
      <w:r w:rsidR="00300028" w:rsidRPr="00126555">
        <w:rPr>
          <w:bCs/>
          <w:sz w:val="24"/>
          <w:szCs w:val="24"/>
        </w:rPr>
        <w:t xml:space="preserve"> помещени</w:t>
      </w:r>
      <w:r w:rsidR="00300028">
        <w:rPr>
          <w:bCs/>
          <w:sz w:val="24"/>
          <w:szCs w:val="24"/>
        </w:rPr>
        <w:t>я</w:t>
      </w:r>
      <w:r w:rsidR="00300028" w:rsidRPr="00126555">
        <w:rPr>
          <w:bCs/>
          <w:sz w:val="24"/>
          <w:szCs w:val="24"/>
        </w:rPr>
        <w:t xml:space="preserve"> №1002 общей площадью 75,3 кв.м, расположенно</w:t>
      </w:r>
      <w:r w:rsidR="00300028">
        <w:rPr>
          <w:bCs/>
          <w:sz w:val="24"/>
          <w:szCs w:val="24"/>
        </w:rPr>
        <w:t>го</w:t>
      </w:r>
      <w:r w:rsidR="00300028" w:rsidRPr="00126555">
        <w:rPr>
          <w:bCs/>
          <w:sz w:val="24"/>
          <w:szCs w:val="24"/>
        </w:rPr>
        <w:t xml:space="preserve"> по адресу: г. Нижневартовск, </w:t>
      </w:r>
      <w:r w:rsidR="00300028">
        <w:rPr>
          <w:bCs/>
          <w:sz w:val="24"/>
          <w:szCs w:val="24"/>
        </w:rPr>
        <w:t xml:space="preserve">               </w:t>
      </w:r>
      <w:r w:rsidR="00300028" w:rsidRPr="00126555">
        <w:rPr>
          <w:bCs/>
          <w:sz w:val="24"/>
          <w:szCs w:val="24"/>
        </w:rPr>
        <w:t xml:space="preserve">ул. Мира, д. 18а, </w:t>
      </w:r>
      <w:r w:rsidR="00300028" w:rsidRPr="00126555">
        <w:rPr>
          <w:sz w:val="24"/>
          <w:szCs w:val="24"/>
        </w:rPr>
        <w:t>предназначенно</w:t>
      </w:r>
      <w:r w:rsidR="00300028">
        <w:rPr>
          <w:sz w:val="24"/>
          <w:szCs w:val="24"/>
        </w:rPr>
        <w:t>го</w:t>
      </w:r>
      <w:r w:rsidR="00300028" w:rsidRPr="00126555">
        <w:rPr>
          <w:sz w:val="24"/>
          <w:szCs w:val="24"/>
        </w:rPr>
        <w:t xml:space="preserve"> для использования управляющими и подрядными организациями при управлении и (или) эксплуатации жилых многоквартирных домов</w:t>
      </w:r>
      <w:r w:rsidRPr="00545AF2">
        <w:rPr>
          <w:bCs/>
          <w:sz w:val="24"/>
          <w:szCs w:val="24"/>
        </w:rPr>
        <w:t xml:space="preserve"> </w:t>
      </w:r>
      <w:r w:rsidR="00300028">
        <w:rPr>
          <w:bCs/>
          <w:sz w:val="24"/>
          <w:szCs w:val="24"/>
        </w:rPr>
        <w:t xml:space="preserve">              </w:t>
      </w:r>
      <w:r w:rsidRPr="00545AF2">
        <w:rPr>
          <w:bCs/>
          <w:sz w:val="24"/>
          <w:szCs w:val="24"/>
        </w:rPr>
        <w:t>(Лот №</w:t>
      </w:r>
      <w:r w:rsidR="00300028">
        <w:rPr>
          <w:bCs/>
          <w:sz w:val="24"/>
          <w:szCs w:val="24"/>
        </w:rPr>
        <w:t>4</w:t>
      </w:r>
      <w:r w:rsidRPr="00545AF2">
        <w:rPr>
          <w:bCs/>
          <w:sz w:val="24"/>
          <w:szCs w:val="24"/>
        </w:rPr>
        <w:t>)</w:t>
      </w:r>
      <w:r w:rsidRPr="00545AF2">
        <w:rPr>
          <w:sz w:val="24"/>
          <w:szCs w:val="24"/>
        </w:rPr>
        <w:t xml:space="preserve">                                 </w:t>
      </w:r>
      <w:r w:rsidRPr="00545AF2">
        <w:rPr>
          <w:sz w:val="24"/>
          <w:szCs w:val="24"/>
        </w:rPr>
        <w:tab/>
      </w:r>
    </w:p>
    <w:p w:rsidR="00126555" w:rsidRPr="00312B55" w:rsidRDefault="00126555" w:rsidP="00126555">
      <w:pPr>
        <w:jc w:val="both"/>
        <w:rPr>
          <w:sz w:val="25"/>
          <w:szCs w:val="25"/>
        </w:rPr>
      </w:pPr>
      <w:r w:rsidRPr="00312B55">
        <w:rPr>
          <w:sz w:val="25"/>
          <w:szCs w:val="25"/>
        </w:rPr>
        <w:t>Дата ______________</w:t>
      </w:r>
    </w:p>
    <w:p w:rsidR="00126555" w:rsidRPr="00C24F33" w:rsidRDefault="00126555" w:rsidP="00126555">
      <w:pPr>
        <w:rPr>
          <w:b/>
          <w:sz w:val="25"/>
          <w:szCs w:val="25"/>
        </w:rPr>
      </w:pPr>
    </w:p>
    <w:p w:rsidR="00126555" w:rsidRPr="00300028" w:rsidRDefault="00126555" w:rsidP="00126555">
      <w:pPr>
        <w:jc w:val="center"/>
        <w:rPr>
          <w:b/>
          <w:sz w:val="25"/>
          <w:szCs w:val="25"/>
        </w:rPr>
      </w:pPr>
      <w:r w:rsidRPr="00300028">
        <w:rPr>
          <w:b/>
          <w:sz w:val="25"/>
          <w:szCs w:val="25"/>
        </w:rPr>
        <w:t>Заявка на участие в аукционе</w:t>
      </w:r>
    </w:p>
    <w:p w:rsidR="00126555" w:rsidRPr="00300028" w:rsidRDefault="00126555" w:rsidP="00126555">
      <w:pPr>
        <w:jc w:val="center"/>
        <w:rPr>
          <w:b/>
          <w:bCs/>
          <w:sz w:val="25"/>
          <w:szCs w:val="25"/>
        </w:rPr>
      </w:pPr>
      <w:r w:rsidRPr="00300028">
        <w:rPr>
          <w:b/>
          <w:sz w:val="25"/>
          <w:szCs w:val="25"/>
        </w:rPr>
        <w:t xml:space="preserve">на право заключения договора </w:t>
      </w:r>
      <w:r w:rsidRPr="00300028">
        <w:rPr>
          <w:b/>
          <w:bCs/>
          <w:sz w:val="25"/>
          <w:szCs w:val="25"/>
        </w:rPr>
        <w:t xml:space="preserve">аренды </w:t>
      </w:r>
      <w:r w:rsidR="00300028" w:rsidRPr="00300028">
        <w:rPr>
          <w:b/>
          <w:bCs/>
          <w:sz w:val="25"/>
          <w:szCs w:val="25"/>
        </w:rPr>
        <w:t xml:space="preserve">нежилого помещения №1002 общей площадью 75,3 кв.м, расположенного по адресу: г. Нижневартовск, ул. Мира, д. 18а, </w:t>
      </w:r>
      <w:r w:rsidR="00300028" w:rsidRPr="00300028">
        <w:rPr>
          <w:b/>
          <w:sz w:val="25"/>
          <w:szCs w:val="25"/>
        </w:rPr>
        <w:t>предназначенного для использования управляющими и подрядными организациями при управлении и (или) эксплуатации жилых многоквартирных домов</w:t>
      </w:r>
    </w:p>
    <w:p w:rsidR="00126555" w:rsidRPr="00B45D31" w:rsidRDefault="00126555" w:rsidP="00126555">
      <w:pPr>
        <w:jc w:val="center"/>
        <w:rPr>
          <w:b/>
          <w:sz w:val="25"/>
          <w:szCs w:val="25"/>
        </w:rPr>
      </w:pPr>
    </w:p>
    <w:p w:rsidR="00126555" w:rsidRPr="00312B55" w:rsidRDefault="00126555" w:rsidP="00126555">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126555" w:rsidRPr="00312B55" w:rsidRDefault="00126555" w:rsidP="00126555">
      <w:pPr>
        <w:jc w:val="both"/>
        <w:rPr>
          <w:sz w:val="25"/>
          <w:szCs w:val="25"/>
        </w:rPr>
      </w:pPr>
      <w:r w:rsidRPr="00312B55">
        <w:rPr>
          <w:sz w:val="25"/>
          <w:szCs w:val="25"/>
        </w:rPr>
        <w:t>____________________________________________________________________________</w:t>
      </w:r>
    </w:p>
    <w:p w:rsidR="00126555" w:rsidRPr="00312B55" w:rsidRDefault="00126555" w:rsidP="00126555">
      <w:pPr>
        <w:jc w:val="center"/>
        <w:rPr>
          <w:sz w:val="25"/>
          <w:szCs w:val="25"/>
        </w:rPr>
      </w:pPr>
      <w:r w:rsidRPr="00312B55">
        <w:rPr>
          <w:sz w:val="25"/>
          <w:szCs w:val="25"/>
        </w:rPr>
        <w:t>(наименование участника аукциона, Ф.И.О. –  для физических лиц)</w:t>
      </w:r>
    </w:p>
    <w:p w:rsidR="00126555" w:rsidRPr="00312B55" w:rsidRDefault="00126555" w:rsidP="00126555">
      <w:pPr>
        <w:jc w:val="both"/>
        <w:rPr>
          <w:sz w:val="25"/>
          <w:szCs w:val="25"/>
        </w:rPr>
      </w:pPr>
      <w:r w:rsidRPr="00312B55">
        <w:rPr>
          <w:sz w:val="25"/>
          <w:szCs w:val="25"/>
        </w:rPr>
        <w:t>с местонахождением: ________________________________________________________,</w:t>
      </w:r>
    </w:p>
    <w:p w:rsidR="00126555" w:rsidRPr="00312B55" w:rsidRDefault="00126555" w:rsidP="00126555">
      <w:pPr>
        <w:jc w:val="both"/>
        <w:rPr>
          <w:sz w:val="25"/>
          <w:szCs w:val="25"/>
        </w:rPr>
      </w:pPr>
    </w:p>
    <w:p w:rsidR="00126555" w:rsidRPr="00312B55" w:rsidRDefault="00126555" w:rsidP="00126555">
      <w:pPr>
        <w:jc w:val="both"/>
        <w:rPr>
          <w:sz w:val="25"/>
          <w:szCs w:val="25"/>
        </w:rPr>
      </w:pPr>
      <w:r w:rsidRPr="00312B55">
        <w:rPr>
          <w:sz w:val="25"/>
          <w:szCs w:val="25"/>
        </w:rPr>
        <w:t>почтовым адресом: __________________________________________________________,</w:t>
      </w:r>
    </w:p>
    <w:p w:rsidR="00126555" w:rsidRPr="00312B55" w:rsidRDefault="00126555" w:rsidP="00126555">
      <w:pPr>
        <w:jc w:val="center"/>
        <w:rPr>
          <w:sz w:val="25"/>
          <w:szCs w:val="25"/>
        </w:rPr>
      </w:pPr>
    </w:p>
    <w:p w:rsidR="00126555" w:rsidRPr="00312B55" w:rsidRDefault="00126555" w:rsidP="00126555">
      <w:pPr>
        <w:jc w:val="both"/>
        <w:rPr>
          <w:sz w:val="25"/>
          <w:szCs w:val="25"/>
          <w:u w:val="single"/>
        </w:rPr>
      </w:pPr>
      <w:r w:rsidRPr="00312B55">
        <w:rPr>
          <w:sz w:val="25"/>
          <w:szCs w:val="25"/>
          <w:u w:val="single"/>
        </w:rPr>
        <w:t>для участников аукциона - физических лиц:</w:t>
      </w:r>
    </w:p>
    <w:p w:rsidR="00126555" w:rsidRPr="00312B55" w:rsidRDefault="00126555" w:rsidP="00126555">
      <w:pPr>
        <w:jc w:val="both"/>
        <w:rPr>
          <w:sz w:val="25"/>
          <w:szCs w:val="25"/>
        </w:rPr>
      </w:pPr>
    </w:p>
    <w:p w:rsidR="00126555" w:rsidRPr="00312B55" w:rsidRDefault="00126555" w:rsidP="00126555">
      <w:pPr>
        <w:jc w:val="both"/>
        <w:rPr>
          <w:sz w:val="25"/>
          <w:szCs w:val="25"/>
        </w:rPr>
      </w:pPr>
      <w:r w:rsidRPr="00312B55">
        <w:rPr>
          <w:sz w:val="25"/>
          <w:szCs w:val="25"/>
        </w:rPr>
        <w:t>паспортные данные:__________________________________________________________,</w:t>
      </w:r>
    </w:p>
    <w:p w:rsidR="00126555" w:rsidRPr="00312B55" w:rsidRDefault="00126555" w:rsidP="00126555">
      <w:pPr>
        <w:jc w:val="both"/>
        <w:rPr>
          <w:sz w:val="25"/>
          <w:szCs w:val="25"/>
        </w:rPr>
      </w:pPr>
    </w:p>
    <w:p w:rsidR="00126555" w:rsidRPr="00312B55" w:rsidRDefault="00126555" w:rsidP="00126555">
      <w:pPr>
        <w:jc w:val="both"/>
        <w:rPr>
          <w:sz w:val="25"/>
          <w:szCs w:val="25"/>
        </w:rPr>
      </w:pPr>
      <w:r w:rsidRPr="00312B55">
        <w:rPr>
          <w:sz w:val="25"/>
          <w:szCs w:val="25"/>
        </w:rPr>
        <w:t>место жительства:____________________________________________________________,</w:t>
      </w:r>
    </w:p>
    <w:p w:rsidR="00126555" w:rsidRPr="00312B55" w:rsidRDefault="00126555" w:rsidP="00126555">
      <w:pPr>
        <w:jc w:val="both"/>
        <w:rPr>
          <w:sz w:val="25"/>
          <w:szCs w:val="25"/>
        </w:rPr>
      </w:pPr>
    </w:p>
    <w:p w:rsidR="00126555" w:rsidRPr="00312B55" w:rsidRDefault="00126555" w:rsidP="00126555">
      <w:pPr>
        <w:jc w:val="both"/>
        <w:rPr>
          <w:sz w:val="25"/>
          <w:szCs w:val="25"/>
        </w:rPr>
      </w:pPr>
      <w:r w:rsidRPr="00312B55">
        <w:rPr>
          <w:sz w:val="25"/>
          <w:szCs w:val="25"/>
        </w:rPr>
        <w:t>контактный телефон: ________________________,</w:t>
      </w:r>
    </w:p>
    <w:p w:rsidR="00126555" w:rsidRPr="00300028" w:rsidRDefault="00126555" w:rsidP="00126555">
      <w:pPr>
        <w:jc w:val="both"/>
        <w:rPr>
          <w:sz w:val="25"/>
          <w:szCs w:val="25"/>
        </w:rPr>
      </w:pPr>
      <w:proofErr w:type="gramStart"/>
      <w:r w:rsidRPr="00300028">
        <w:rPr>
          <w:sz w:val="25"/>
          <w:szCs w:val="25"/>
        </w:rPr>
        <w:t xml:space="preserve">сообщает о согласии участвовать в открытом аукционе на право заключения договора аренды </w:t>
      </w:r>
      <w:r w:rsidR="00300028" w:rsidRPr="00300028">
        <w:rPr>
          <w:bCs/>
          <w:sz w:val="25"/>
          <w:szCs w:val="25"/>
        </w:rPr>
        <w:t xml:space="preserve">нежилого помещения №1002 общей площадью 75,3 кв.м, расположенного по адресу: г. Нижневартовск, ул. Мира, д. 18а, </w:t>
      </w:r>
      <w:r w:rsidR="00300028" w:rsidRPr="00300028">
        <w:rPr>
          <w:sz w:val="25"/>
          <w:szCs w:val="25"/>
        </w:rPr>
        <w:t>предназначенного для использования управляющими и подрядными организациями при управлении и (или) эксплуатации жилых многоквартирных домов</w:t>
      </w:r>
      <w:r w:rsidRPr="00300028">
        <w:rPr>
          <w:sz w:val="25"/>
          <w:szCs w:val="25"/>
        </w:rPr>
        <w:t xml:space="preserve">, назначенном на </w:t>
      </w:r>
      <w:r w:rsidRPr="00300028">
        <w:rPr>
          <w:b/>
          <w:sz w:val="25"/>
          <w:szCs w:val="25"/>
        </w:rPr>
        <w:t>21 августа 2018 года</w:t>
      </w:r>
      <w:r w:rsidRPr="00300028">
        <w:rPr>
          <w:sz w:val="25"/>
          <w:szCs w:val="25"/>
        </w:rPr>
        <w:t>, на условиях, установленных аукционной документацией, и, в случае победы, выполнять требования</w:t>
      </w:r>
      <w:proofErr w:type="gramEnd"/>
      <w:r w:rsidRPr="00300028">
        <w:rPr>
          <w:sz w:val="25"/>
          <w:szCs w:val="25"/>
        </w:rPr>
        <w:t xml:space="preserve">, </w:t>
      </w:r>
      <w:proofErr w:type="gramStart"/>
      <w:r w:rsidRPr="00300028">
        <w:rPr>
          <w:sz w:val="25"/>
          <w:szCs w:val="25"/>
        </w:rPr>
        <w:t>предусмотренные</w:t>
      </w:r>
      <w:proofErr w:type="gramEnd"/>
      <w:r w:rsidRPr="00300028">
        <w:rPr>
          <w:sz w:val="25"/>
          <w:szCs w:val="25"/>
        </w:rPr>
        <w:t xml:space="preserve"> аукционной документацией.</w:t>
      </w:r>
    </w:p>
    <w:p w:rsidR="00126555" w:rsidRPr="006F0A1C" w:rsidRDefault="00126555" w:rsidP="00126555">
      <w:pPr>
        <w:ind w:firstLine="720"/>
        <w:jc w:val="both"/>
        <w:rPr>
          <w:sz w:val="25"/>
          <w:szCs w:val="25"/>
        </w:rPr>
      </w:pPr>
      <w:r w:rsidRPr="006F0A1C">
        <w:rPr>
          <w:sz w:val="25"/>
          <w:szCs w:val="25"/>
        </w:rPr>
        <w:t xml:space="preserve">2. Настоящей заявкой на участие в аукционе декларируем, что в отношении: </w:t>
      </w:r>
    </w:p>
    <w:p w:rsidR="00126555" w:rsidRPr="00312B55" w:rsidRDefault="00126555" w:rsidP="00126555">
      <w:pPr>
        <w:jc w:val="both"/>
        <w:rPr>
          <w:sz w:val="25"/>
          <w:szCs w:val="25"/>
        </w:rPr>
      </w:pPr>
      <w:r w:rsidRPr="00312B55">
        <w:rPr>
          <w:sz w:val="25"/>
          <w:szCs w:val="25"/>
        </w:rPr>
        <w:t>____________________________________________________________________________</w:t>
      </w:r>
    </w:p>
    <w:p w:rsidR="00126555" w:rsidRPr="00312B55" w:rsidRDefault="00126555" w:rsidP="00126555">
      <w:pPr>
        <w:jc w:val="center"/>
        <w:rPr>
          <w:sz w:val="25"/>
          <w:szCs w:val="25"/>
        </w:rPr>
      </w:pPr>
      <w:r w:rsidRPr="00312B55">
        <w:rPr>
          <w:sz w:val="25"/>
          <w:szCs w:val="25"/>
        </w:rPr>
        <w:t>(наименование участника аукциона)</w:t>
      </w:r>
    </w:p>
    <w:p w:rsidR="00126555" w:rsidRPr="00312B55" w:rsidRDefault="00126555" w:rsidP="00126555">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126555" w:rsidRPr="00312B55" w:rsidRDefault="00126555" w:rsidP="00126555">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126555" w:rsidRPr="00312B55" w:rsidRDefault="00126555" w:rsidP="00126555">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126555" w:rsidRPr="00312B55" w:rsidRDefault="00126555" w:rsidP="00126555">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w:t>
      </w:r>
      <w:r w:rsidRPr="00312B55">
        <w:rPr>
          <w:sz w:val="25"/>
          <w:szCs w:val="25"/>
        </w:rPr>
        <w:lastRenderedPageBreak/>
        <w:t>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26555" w:rsidRPr="00312B55" w:rsidRDefault="00126555" w:rsidP="00126555">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126555" w:rsidRPr="00312B55" w:rsidRDefault="00126555" w:rsidP="00126555">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26555" w:rsidRPr="00312B55" w:rsidRDefault="00126555" w:rsidP="00126555">
      <w:pPr>
        <w:tabs>
          <w:tab w:val="left" w:pos="720"/>
        </w:tabs>
        <w:ind w:firstLine="720"/>
        <w:jc w:val="both"/>
        <w:rPr>
          <w:sz w:val="25"/>
          <w:szCs w:val="25"/>
        </w:rPr>
      </w:pPr>
      <w:r w:rsidRPr="00312B55">
        <w:rPr>
          <w:sz w:val="25"/>
          <w:szCs w:val="25"/>
        </w:rPr>
        <w:t>7. Приложения:</w:t>
      </w:r>
    </w:p>
    <w:p w:rsidR="00126555" w:rsidRPr="00312B55" w:rsidRDefault="00126555" w:rsidP="00126555">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26555" w:rsidRPr="00312B55" w:rsidRDefault="00126555" w:rsidP="00126555">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126555" w:rsidRPr="00312B55" w:rsidRDefault="00126555" w:rsidP="00126555">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126555" w:rsidRPr="00312B55" w:rsidRDefault="00126555" w:rsidP="00126555">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126555" w:rsidRPr="00312B55" w:rsidRDefault="00126555" w:rsidP="00126555">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126555" w:rsidRPr="00312B55" w:rsidRDefault="00126555" w:rsidP="00126555">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126555" w:rsidRDefault="00126555" w:rsidP="00126555">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126555" w:rsidRPr="00312B55" w:rsidRDefault="00126555" w:rsidP="00126555">
      <w:pPr>
        <w:autoSpaceDE w:val="0"/>
        <w:autoSpaceDN w:val="0"/>
        <w:adjustRightInd w:val="0"/>
        <w:ind w:firstLine="720"/>
        <w:jc w:val="both"/>
        <w:rPr>
          <w:sz w:val="25"/>
          <w:szCs w:val="25"/>
        </w:rPr>
      </w:pPr>
    </w:p>
    <w:p w:rsidR="00126555" w:rsidRPr="00091AB1" w:rsidRDefault="00126555" w:rsidP="00126555">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26555" w:rsidRPr="00091AB1" w:rsidRDefault="00126555" w:rsidP="00126555">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126555" w:rsidRPr="00091AB1" w:rsidRDefault="00126555" w:rsidP="00126555">
      <w:pPr>
        <w:tabs>
          <w:tab w:val="left" w:pos="720"/>
        </w:tabs>
        <w:jc w:val="both"/>
        <w:rPr>
          <w:sz w:val="18"/>
          <w:szCs w:val="18"/>
        </w:rPr>
      </w:pPr>
      <w:r>
        <w:rPr>
          <w:b/>
          <w:bCs/>
        </w:rPr>
        <w:t xml:space="preserve">_______  </w:t>
      </w:r>
      <w:r w:rsidRPr="00091AB1">
        <w:rPr>
          <w:b/>
          <w:bCs/>
        </w:rPr>
        <w:t>___________________</w:t>
      </w:r>
    </w:p>
    <w:p w:rsidR="00126555" w:rsidRPr="00091AB1" w:rsidRDefault="00126555" w:rsidP="00126555">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26555" w:rsidRPr="00091AB1" w:rsidRDefault="00126555" w:rsidP="00126555">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26555" w:rsidRDefault="00126555" w:rsidP="00126555">
      <w:pPr>
        <w:tabs>
          <w:tab w:val="left" w:pos="720"/>
        </w:tabs>
        <w:jc w:val="both"/>
        <w:rPr>
          <w:sz w:val="18"/>
          <w:szCs w:val="18"/>
        </w:rPr>
      </w:pPr>
      <w:r>
        <w:rPr>
          <w:sz w:val="18"/>
          <w:szCs w:val="18"/>
        </w:rPr>
        <w:t>в аукционе</w:t>
      </w:r>
      <w:r w:rsidRPr="00091AB1">
        <w:rPr>
          <w:sz w:val="18"/>
          <w:szCs w:val="18"/>
        </w:rPr>
        <w:t>)</w:t>
      </w:r>
    </w:p>
    <w:p w:rsidR="00126555" w:rsidRDefault="00126555" w:rsidP="00126555">
      <w:pPr>
        <w:jc w:val="both"/>
        <w:rPr>
          <w:sz w:val="18"/>
          <w:szCs w:val="18"/>
        </w:rPr>
      </w:pPr>
      <w:r>
        <w:rPr>
          <w:sz w:val="18"/>
          <w:szCs w:val="18"/>
        </w:rPr>
        <w:t>М.П. (при наличии печати)</w:t>
      </w:r>
    </w:p>
    <w:p w:rsidR="00300028" w:rsidRDefault="00300028" w:rsidP="00126555">
      <w:pPr>
        <w:jc w:val="both"/>
        <w:rPr>
          <w:sz w:val="18"/>
          <w:szCs w:val="18"/>
        </w:rPr>
      </w:pPr>
    </w:p>
    <w:p w:rsidR="00300028" w:rsidRDefault="00300028" w:rsidP="00126555">
      <w:pPr>
        <w:jc w:val="both"/>
        <w:rPr>
          <w:sz w:val="18"/>
          <w:szCs w:val="18"/>
        </w:rPr>
      </w:pPr>
    </w:p>
    <w:p w:rsidR="00300028" w:rsidRDefault="00300028" w:rsidP="00126555">
      <w:pPr>
        <w:jc w:val="both"/>
        <w:rPr>
          <w:sz w:val="18"/>
          <w:szCs w:val="18"/>
        </w:rPr>
      </w:pPr>
    </w:p>
    <w:p w:rsidR="00300028" w:rsidRDefault="00300028" w:rsidP="00126555">
      <w:pPr>
        <w:jc w:val="both"/>
        <w:rPr>
          <w:sz w:val="18"/>
          <w:szCs w:val="18"/>
        </w:rPr>
      </w:pPr>
    </w:p>
    <w:p w:rsidR="00300028" w:rsidRDefault="00300028" w:rsidP="00126555">
      <w:pPr>
        <w:jc w:val="both"/>
        <w:rPr>
          <w:sz w:val="18"/>
          <w:szCs w:val="18"/>
        </w:rPr>
      </w:pPr>
    </w:p>
    <w:p w:rsidR="00300028" w:rsidRPr="00731153" w:rsidRDefault="00300028" w:rsidP="00126555">
      <w:pPr>
        <w:jc w:val="both"/>
        <w:rPr>
          <w:sz w:val="18"/>
          <w:szCs w:val="18"/>
        </w:rPr>
      </w:pPr>
    </w:p>
    <w:p w:rsidR="00126555" w:rsidRPr="0050373B" w:rsidRDefault="00126555" w:rsidP="00126555">
      <w:pPr>
        <w:jc w:val="both"/>
        <w:rPr>
          <w:color w:val="FF6600"/>
          <w:sz w:val="16"/>
          <w:szCs w:val="16"/>
        </w:rPr>
      </w:pPr>
      <w:r w:rsidRPr="0050373B">
        <w:rPr>
          <w:color w:val="FF6600"/>
          <w:sz w:val="16"/>
          <w:szCs w:val="16"/>
        </w:rPr>
        <w:lastRenderedPageBreak/>
        <w:t>Форма №</w:t>
      </w:r>
      <w:r w:rsidR="00300028">
        <w:rPr>
          <w:color w:val="FF6600"/>
          <w:sz w:val="16"/>
          <w:szCs w:val="16"/>
        </w:rPr>
        <w:t>5</w:t>
      </w:r>
    </w:p>
    <w:p w:rsidR="00126555" w:rsidRPr="0050373B" w:rsidRDefault="00126555" w:rsidP="00126555">
      <w:pPr>
        <w:jc w:val="both"/>
        <w:rPr>
          <w:color w:val="FF6600"/>
          <w:sz w:val="16"/>
          <w:szCs w:val="16"/>
        </w:rPr>
      </w:pPr>
      <w:proofErr w:type="gramStart"/>
      <w:r w:rsidRPr="0050373B">
        <w:rPr>
          <w:color w:val="FF6600"/>
          <w:sz w:val="16"/>
          <w:szCs w:val="16"/>
        </w:rPr>
        <w:t xml:space="preserve">(изменению не подлежит, </w:t>
      </w:r>
      <w:proofErr w:type="gramEnd"/>
    </w:p>
    <w:p w:rsidR="00126555" w:rsidRPr="0050373B" w:rsidRDefault="00126555" w:rsidP="00126555">
      <w:pPr>
        <w:jc w:val="both"/>
        <w:rPr>
          <w:color w:val="FF6600"/>
          <w:sz w:val="16"/>
          <w:szCs w:val="16"/>
        </w:rPr>
      </w:pPr>
      <w:r w:rsidRPr="0050373B">
        <w:rPr>
          <w:color w:val="FF6600"/>
          <w:sz w:val="16"/>
          <w:szCs w:val="16"/>
        </w:rPr>
        <w:t>за исключением п.7)</w:t>
      </w:r>
    </w:p>
    <w:p w:rsidR="00126555" w:rsidRPr="00545AF2" w:rsidRDefault="00126555" w:rsidP="00126555">
      <w:pPr>
        <w:tabs>
          <w:tab w:val="left" w:pos="5940"/>
        </w:tabs>
        <w:ind w:left="4253"/>
        <w:jc w:val="both"/>
        <w:rPr>
          <w:sz w:val="24"/>
          <w:szCs w:val="24"/>
        </w:rPr>
      </w:pPr>
      <w:r w:rsidRPr="00545AF2">
        <w:rPr>
          <w:sz w:val="24"/>
          <w:szCs w:val="24"/>
        </w:rPr>
        <w:t xml:space="preserve">В комиссию по проведению открытого аукциона на </w:t>
      </w:r>
      <w:r w:rsidRPr="00545AF2">
        <w:rPr>
          <w:bCs/>
          <w:sz w:val="24"/>
          <w:szCs w:val="24"/>
        </w:rPr>
        <w:t xml:space="preserve">право заключения договора аренды </w:t>
      </w:r>
      <w:r w:rsidR="00300028" w:rsidRPr="00126555">
        <w:rPr>
          <w:bCs/>
          <w:sz w:val="24"/>
          <w:szCs w:val="24"/>
        </w:rPr>
        <w:t>помещени</w:t>
      </w:r>
      <w:r w:rsidR="00300028">
        <w:rPr>
          <w:bCs/>
          <w:sz w:val="24"/>
          <w:szCs w:val="24"/>
        </w:rPr>
        <w:t>й</w:t>
      </w:r>
      <w:r w:rsidR="00300028" w:rsidRPr="00126555">
        <w:rPr>
          <w:bCs/>
          <w:sz w:val="24"/>
          <w:szCs w:val="24"/>
        </w:rPr>
        <w:t xml:space="preserve"> №№3-7 общей площадью 62,7 кв.м, входящи</w:t>
      </w:r>
      <w:r w:rsidR="00300028">
        <w:rPr>
          <w:bCs/>
          <w:sz w:val="24"/>
          <w:szCs w:val="24"/>
        </w:rPr>
        <w:t>х</w:t>
      </w:r>
      <w:r w:rsidR="00300028" w:rsidRPr="00126555">
        <w:rPr>
          <w:bCs/>
          <w:sz w:val="24"/>
          <w:szCs w:val="24"/>
        </w:rPr>
        <w:t xml:space="preserve"> в состав нежилого помещения №1020, расположенны</w:t>
      </w:r>
      <w:r w:rsidR="00300028">
        <w:rPr>
          <w:bCs/>
          <w:sz w:val="24"/>
          <w:szCs w:val="24"/>
        </w:rPr>
        <w:t>х</w:t>
      </w:r>
      <w:r w:rsidR="00300028" w:rsidRPr="00126555">
        <w:rPr>
          <w:bCs/>
          <w:sz w:val="24"/>
          <w:szCs w:val="24"/>
        </w:rPr>
        <w:t xml:space="preserve"> на первом этаже здания по адресу: г.Нижневартовск, </w:t>
      </w:r>
      <w:proofErr w:type="spellStart"/>
      <w:r w:rsidR="00300028" w:rsidRPr="00126555">
        <w:rPr>
          <w:bCs/>
          <w:sz w:val="24"/>
          <w:szCs w:val="24"/>
        </w:rPr>
        <w:t>ул</w:t>
      </w:r>
      <w:proofErr w:type="gramStart"/>
      <w:r w:rsidR="00300028" w:rsidRPr="00126555">
        <w:rPr>
          <w:bCs/>
          <w:sz w:val="24"/>
          <w:szCs w:val="24"/>
        </w:rPr>
        <w:t>.М</w:t>
      </w:r>
      <w:proofErr w:type="gramEnd"/>
      <w:r w:rsidR="00300028" w:rsidRPr="00126555">
        <w:rPr>
          <w:bCs/>
          <w:sz w:val="24"/>
          <w:szCs w:val="24"/>
        </w:rPr>
        <w:t>ира</w:t>
      </w:r>
      <w:proofErr w:type="spellEnd"/>
      <w:r w:rsidR="00300028" w:rsidRPr="00126555">
        <w:rPr>
          <w:bCs/>
          <w:sz w:val="24"/>
          <w:szCs w:val="24"/>
        </w:rPr>
        <w:t>, д.78, предназначенны</w:t>
      </w:r>
      <w:r w:rsidR="00300028">
        <w:rPr>
          <w:bCs/>
          <w:sz w:val="24"/>
          <w:szCs w:val="24"/>
        </w:rPr>
        <w:t>х</w:t>
      </w:r>
      <w:r w:rsidR="00300028" w:rsidRPr="00126555">
        <w:rPr>
          <w:bCs/>
          <w:sz w:val="24"/>
          <w:szCs w:val="24"/>
        </w:rPr>
        <w:t xml:space="preserve"> для реализации лекарственных средств и изделий медицинского назначения, в том числе обеспечения медикаментами отдельных категорий граждан по бесплатным и льготным рецептам</w:t>
      </w:r>
      <w:r w:rsidRPr="00545AF2">
        <w:rPr>
          <w:bCs/>
          <w:sz w:val="24"/>
          <w:szCs w:val="24"/>
        </w:rPr>
        <w:t xml:space="preserve"> (Лот №</w:t>
      </w:r>
      <w:r w:rsidR="00300028">
        <w:rPr>
          <w:bCs/>
          <w:sz w:val="24"/>
          <w:szCs w:val="24"/>
        </w:rPr>
        <w:t>5</w:t>
      </w:r>
      <w:r w:rsidRPr="00545AF2">
        <w:rPr>
          <w:bCs/>
          <w:sz w:val="24"/>
          <w:szCs w:val="24"/>
        </w:rPr>
        <w:t>)</w:t>
      </w:r>
      <w:r w:rsidRPr="00545AF2">
        <w:rPr>
          <w:sz w:val="24"/>
          <w:szCs w:val="24"/>
        </w:rPr>
        <w:t xml:space="preserve">                                 </w:t>
      </w:r>
      <w:r w:rsidRPr="00545AF2">
        <w:rPr>
          <w:sz w:val="24"/>
          <w:szCs w:val="24"/>
        </w:rPr>
        <w:tab/>
      </w:r>
    </w:p>
    <w:p w:rsidR="00126555" w:rsidRPr="00312B55" w:rsidRDefault="00126555" w:rsidP="00126555">
      <w:pPr>
        <w:jc w:val="both"/>
        <w:rPr>
          <w:sz w:val="25"/>
          <w:szCs w:val="25"/>
        </w:rPr>
      </w:pPr>
      <w:r w:rsidRPr="00312B55">
        <w:rPr>
          <w:sz w:val="25"/>
          <w:szCs w:val="25"/>
        </w:rPr>
        <w:t>Дата ______________</w:t>
      </w:r>
    </w:p>
    <w:p w:rsidR="00126555" w:rsidRPr="00C24F33" w:rsidRDefault="00126555" w:rsidP="00126555">
      <w:pPr>
        <w:rPr>
          <w:b/>
          <w:sz w:val="25"/>
          <w:szCs w:val="25"/>
        </w:rPr>
      </w:pPr>
    </w:p>
    <w:p w:rsidR="00126555" w:rsidRPr="00300028" w:rsidRDefault="00126555" w:rsidP="00126555">
      <w:pPr>
        <w:jc w:val="center"/>
        <w:rPr>
          <w:b/>
          <w:sz w:val="25"/>
          <w:szCs w:val="25"/>
        </w:rPr>
      </w:pPr>
      <w:r w:rsidRPr="00300028">
        <w:rPr>
          <w:b/>
          <w:sz w:val="25"/>
          <w:szCs w:val="25"/>
        </w:rPr>
        <w:t>Заявка на участие в аукционе</w:t>
      </w:r>
    </w:p>
    <w:p w:rsidR="00126555" w:rsidRPr="00300028" w:rsidRDefault="00126555" w:rsidP="00126555">
      <w:pPr>
        <w:jc w:val="center"/>
        <w:rPr>
          <w:b/>
          <w:bCs/>
          <w:sz w:val="25"/>
          <w:szCs w:val="25"/>
        </w:rPr>
      </w:pPr>
      <w:r w:rsidRPr="00300028">
        <w:rPr>
          <w:b/>
          <w:sz w:val="25"/>
          <w:szCs w:val="25"/>
        </w:rPr>
        <w:t xml:space="preserve">на право заключения договора </w:t>
      </w:r>
      <w:r w:rsidRPr="00300028">
        <w:rPr>
          <w:b/>
          <w:bCs/>
          <w:sz w:val="25"/>
          <w:szCs w:val="25"/>
        </w:rPr>
        <w:t xml:space="preserve">аренды </w:t>
      </w:r>
      <w:r w:rsidRPr="00300028">
        <w:rPr>
          <w:b/>
          <w:sz w:val="25"/>
          <w:szCs w:val="25"/>
        </w:rPr>
        <w:t xml:space="preserve">нежилого помещения </w:t>
      </w:r>
      <w:r w:rsidR="00300028" w:rsidRPr="00300028">
        <w:rPr>
          <w:b/>
          <w:bCs/>
          <w:sz w:val="25"/>
          <w:szCs w:val="25"/>
        </w:rPr>
        <w:t xml:space="preserve">помещений №№3-7 общей площадью 62,7 кв.м, входящих в состав нежилого помещения №1020, расположенных на первом этаже здания по адресу: г.Нижневартовск, </w:t>
      </w:r>
      <w:proofErr w:type="spellStart"/>
      <w:r w:rsidR="00300028" w:rsidRPr="00300028">
        <w:rPr>
          <w:b/>
          <w:bCs/>
          <w:sz w:val="25"/>
          <w:szCs w:val="25"/>
        </w:rPr>
        <w:t>ул</w:t>
      </w:r>
      <w:proofErr w:type="gramStart"/>
      <w:r w:rsidR="00300028" w:rsidRPr="00300028">
        <w:rPr>
          <w:b/>
          <w:bCs/>
          <w:sz w:val="25"/>
          <w:szCs w:val="25"/>
        </w:rPr>
        <w:t>.М</w:t>
      </w:r>
      <w:proofErr w:type="gramEnd"/>
      <w:r w:rsidR="00300028" w:rsidRPr="00300028">
        <w:rPr>
          <w:b/>
          <w:bCs/>
          <w:sz w:val="25"/>
          <w:szCs w:val="25"/>
        </w:rPr>
        <w:t>ира</w:t>
      </w:r>
      <w:proofErr w:type="spellEnd"/>
      <w:r w:rsidR="00300028" w:rsidRPr="00300028">
        <w:rPr>
          <w:b/>
          <w:bCs/>
          <w:sz w:val="25"/>
          <w:szCs w:val="25"/>
        </w:rPr>
        <w:t>, д.78, предназначенных для реализации лекарственных средств и изделий медицинского назначения, в том числе обеспечения медикаментами отдельных категорий граждан по бесплатным и льготным рецептам</w:t>
      </w:r>
    </w:p>
    <w:p w:rsidR="00126555" w:rsidRPr="00B45D31" w:rsidRDefault="00126555" w:rsidP="00126555">
      <w:pPr>
        <w:jc w:val="center"/>
        <w:rPr>
          <w:b/>
          <w:sz w:val="25"/>
          <w:szCs w:val="25"/>
        </w:rPr>
      </w:pPr>
    </w:p>
    <w:p w:rsidR="00126555" w:rsidRPr="00312B55" w:rsidRDefault="00126555" w:rsidP="00126555">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126555" w:rsidRPr="00312B55" w:rsidRDefault="00126555" w:rsidP="00126555">
      <w:pPr>
        <w:jc w:val="both"/>
        <w:rPr>
          <w:sz w:val="25"/>
          <w:szCs w:val="25"/>
        </w:rPr>
      </w:pPr>
      <w:r w:rsidRPr="00312B55">
        <w:rPr>
          <w:sz w:val="25"/>
          <w:szCs w:val="25"/>
        </w:rPr>
        <w:t>____________________________________________________________________________</w:t>
      </w:r>
    </w:p>
    <w:p w:rsidR="00126555" w:rsidRPr="00312B55" w:rsidRDefault="00126555" w:rsidP="00126555">
      <w:pPr>
        <w:jc w:val="center"/>
        <w:rPr>
          <w:sz w:val="25"/>
          <w:szCs w:val="25"/>
        </w:rPr>
      </w:pPr>
      <w:r w:rsidRPr="00312B55">
        <w:rPr>
          <w:sz w:val="25"/>
          <w:szCs w:val="25"/>
        </w:rPr>
        <w:t>(наименование участника аукциона, Ф.И.О. –  для физических лиц)</w:t>
      </w:r>
    </w:p>
    <w:p w:rsidR="00126555" w:rsidRPr="00312B55" w:rsidRDefault="00126555" w:rsidP="00126555">
      <w:pPr>
        <w:jc w:val="both"/>
        <w:rPr>
          <w:sz w:val="25"/>
          <w:szCs w:val="25"/>
        </w:rPr>
      </w:pPr>
      <w:r w:rsidRPr="00312B55">
        <w:rPr>
          <w:sz w:val="25"/>
          <w:szCs w:val="25"/>
        </w:rPr>
        <w:t>с местонахождением: ________________________________________________________,</w:t>
      </w:r>
    </w:p>
    <w:p w:rsidR="00126555" w:rsidRPr="00312B55" w:rsidRDefault="00126555" w:rsidP="00126555">
      <w:pPr>
        <w:jc w:val="both"/>
        <w:rPr>
          <w:sz w:val="25"/>
          <w:szCs w:val="25"/>
        </w:rPr>
      </w:pPr>
    </w:p>
    <w:p w:rsidR="00126555" w:rsidRPr="00312B55" w:rsidRDefault="00126555" w:rsidP="00126555">
      <w:pPr>
        <w:jc w:val="both"/>
        <w:rPr>
          <w:sz w:val="25"/>
          <w:szCs w:val="25"/>
        </w:rPr>
      </w:pPr>
      <w:r w:rsidRPr="00312B55">
        <w:rPr>
          <w:sz w:val="25"/>
          <w:szCs w:val="25"/>
        </w:rPr>
        <w:t>почтовым адресом: __________________________________________________________,</w:t>
      </w:r>
    </w:p>
    <w:p w:rsidR="00126555" w:rsidRPr="00312B55" w:rsidRDefault="00126555" w:rsidP="00126555">
      <w:pPr>
        <w:jc w:val="center"/>
        <w:rPr>
          <w:sz w:val="25"/>
          <w:szCs w:val="25"/>
        </w:rPr>
      </w:pPr>
    </w:p>
    <w:p w:rsidR="00126555" w:rsidRPr="00312B55" w:rsidRDefault="00126555" w:rsidP="00126555">
      <w:pPr>
        <w:jc w:val="both"/>
        <w:rPr>
          <w:sz w:val="25"/>
          <w:szCs w:val="25"/>
          <w:u w:val="single"/>
        </w:rPr>
      </w:pPr>
      <w:r w:rsidRPr="00312B55">
        <w:rPr>
          <w:sz w:val="25"/>
          <w:szCs w:val="25"/>
          <w:u w:val="single"/>
        </w:rPr>
        <w:t>для участников аукциона - физических лиц:</w:t>
      </w:r>
    </w:p>
    <w:p w:rsidR="00126555" w:rsidRPr="00312B55" w:rsidRDefault="00126555" w:rsidP="00126555">
      <w:pPr>
        <w:jc w:val="both"/>
        <w:rPr>
          <w:sz w:val="25"/>
          <w:szCs w:val="25"/>
        </w:rPr>
      </w:pPr>
    </w:p>
    <w:p w:rsidR="00126555" w:rsidRPr="00312B55" w:rsidRDefault="00126555" w:rsidP="00126555">
      <w:pPr>
        <w:jc w:val="both"/>
        <w:rPr>
          <w:sz w:val="25"/>
          <w:szCs w:val="25"/>
        </w:rPr>
      </w:pPr>
      <w:r w:rsidRPr="00312B55">
        <w:rPr>
          <w:sz w:val="25"/>
          <w:szCs w:val="25"/>
        </w:rPr>
        <w:t>паспортные данные:__________________________________________________________,</w:t>
      </w:r>
    </w:p>
    <w:p w:rsidR="00126555" w:rsidRPr="00312B55" w:rsidRDefault="00126555" w:rsidP="00126555">
      <w:pPr>
        <w:jc w:val="both"/>
        <w:rPr>
          <w:sz w:val="25"/>
          <w:szCs w:val="25"/>
        </w:rPr>
      </w:pPr>
    </w:p>
    <w:p w:rsidR="00126555" w:rsidRPr="00312B55" w:rsidRDefault="00126555" w:rsidP="00126555">
      <w:pPr>
        <w:jc w:val="both"/>
        <w:rPr>
          <w:sz w:val="25"/>
          <w:szCs w:val="25"/>
        </w:rPr>
      </w:pPr>
      <w:r w:rsidRPr="00312B55">
        <w:rPr>
          <w:sz w:val="25"/>
          <w:szCs w:val="25"/>
        </w:rPr>
        <w:t>место жительства:____________________________________________________________,</w:t>
      </w:r>
    </w:p>
    <w:p w:rsidR="00126555" w:rsidRPr="00312B55" w:rsidRDefault="00126555" w:rsidP="00126555">
      <w:pPr>
        <w:jc w:val="both"/>
        <w:rPr>
          <w:sz w:val="25"/>
          <w:szCs w:val="25"/>
        </w:rPr>
      </w:pPr>
    </w:p>
    <w:p w:rsidR="00126555" w:rsidRPr="00312B55" w:rsidRDefault="00126555" w:rsidP="00126555">
      <w:pPr>
        <w:jc w:val="both"/>
        <w:rPr>
          <w:sz w:val="25"/>
          <w:szCs w:val="25"/>
        </w:rPr>
      </w:pPr>
      <w:r w:rsidRPr="00312B55">
        <w:rPr>
          <w:sz w:val="25"/>
          <w:szCs w:val="25"/>
        </w:rPr>
        <w:t>контактный телефон: ________________________,</w:t>
      </w:r>
    </w:p>
    <w:p w:rsidR="00126555" w:rsidRPr="00300028" w:rsidRDefault="00126555" w:rsidP="00126555">
      <w:pPr>
        <w:jc w:val="both"/>
        <w:rPr>
          <w:sz w:val="25"/>
          <w:szCs w:val="25"/>
        </w:rPr>
      </w:pPr>
      <w:r w:rsidRPr="00300028">
        <w:rPr>
          <w:sz w:val="25"/>
          <w:szCs w:val="25"/>
        </w:rPr>
        <w:t xml:space="preserve">сообщает о согласии участвовать в открытом аукционе на право заключения договора аренды </w:t>
      </w:r>
      <w:r w:rsidR="00300028" w:rsidRPr="00300028">
        <w:rPr>
          <w:bCs/>
          <w:sz w:val="25"/>
          <w:szCs w:val="25"/>
        </w:rPr>
        <w:t xml:space="preserve">помещений №№3-7 общей площадью 62,7 кв.м, входящих в состав нежилого помещения №1020, расположенных на первом этаже здания по адресу: г.Нижневартовск, </w:t>
      </w:r>
      <w:proofErr w:type="spellStart"/>
      <w:r w:rsidR="00300028" w:rsidRPr="00300028">
        <w:rPr>
          <w:bCs/>
          <w:sz w:val="25"/>
          <w:szCs w:val="25"/>
        </w:rPr>
        <w:t>ул</w:t>
      </w:r>
      <w:proofErr w:type="gramStart"/>
      <w:r w:rsidR="00300028" w:rsidRPr="00300028">
        <w:rPr>
          <w:bCs/>
          <w:sz w:val="25"/>
          <w:szCs w:val="25"/>
        </w:rPr>
        <w:t>.М</w:t>
      </w:r>
      <w:proofErr w:type="gramEnd"/>
      <w:r w:rsidR="00300028" w:rsidRPr="00300028">
        <w:rPr>
          <w:bCs/>
          <w:sz w:val="25"/>
          <w:szCs w:val="25"/>
        </w:rPr>
        <w:t>ира</w:t>
      </w:r>
      <w:proofErr w:type="spellEnd"/>
      <w:r w:rsidR="00300028" w:rsidRPr="00300028">
        <w:rPr>
          <w:bCs/>
          <w:sz w:val="25"/>
          <w:szCs w:val="25"/>
        </w:rPr>
        <w:t>, д.78, предназначенных для реализации лекарственных средств и изделий медицинского назначения, в том числе обеспечения медикаментами отдельных категорий граждан по бесплатным и льготным рецептам</w:t>
      </w:r>
      <w:r w:rsidRPr="00300028">
        <w:rPr>
          <w:sz w:val="25"/>
          <w:szCs w:val="25"/>
        </w:rPr>
        <w:t xml:space="preserve">, назначенном на </w:t>
      </w:r>
      <w:r w:rsidRPr="00300028">
        <w:rPr>
          <w:b/>
          <w:sz w:val="25"/>
          <w:szCs w:val="25"/>
        </w:rPr>
        <w:t>21 августа 2018 года</w:t>
      </w:r>
      <w:r w:rsidRPr="00300028">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126555" w:rsidRPr="006F0A1C" w:rsidRDefault="00126555" w:rsidP="00126555">
      <w:pPr>
        <w:ind w:firstLine="720"/>
        <w:jc w:val="both"/>
        <w:rPr>
          <w:sz w:val="25"/>
          <w:szCs w:val="25"/>
        </w:rPr>
      </w:pPr>
      <w:r w:rsidRPr="006F0A1C">
        <w:rPr>
          <w:sz w:val="25"/>
          <w:szCs w:val="25"/>
        </w:rPr>
        <w:t xml:space="preserve">2. Настоящей заявкой на участие в аукционе декларируем, что в отношении: </w:t>
      </w:r>
    </w:p>
    <w:p w:rsidR="00126555" w:rsidRPr="00312B55" w:rsidRDefault="00126555" w:rsidP="00126555">
      <w:pPr>
        <w:jc w:val="both"/>
        <w:rPr>
          <w:sz w:val="25"/>
          <w:szCs w:val="25"/>
        </w:rPr>
      </w:pPr>
      <w:r w:rsidRPr="00312B55">
        <w:rPr>
          <w:sz w:val="25"/>
          <w:szCs w:val="25"/>
        </w:rPr>
        <w:t>____________________________________________________________________________</w:t>
      </w:r>
    </w:p>
    <w:p w:rsidR="00126555" w:rsidRPr="00312B55" w:rsidRDefault="00126555" w:rsidP="00126555">
      <w:pPr>
        <w:jc w:val="center"/>
        <w:rPr>
          <w:sz w:val="25"/>
          <w:szCs w:val="25"/>
        </w:rPr>
      </w:pPr>
      <w:r w:rsidRPr="00312B55">
        <w:rPr>
          <w:sz w:val="25"/>
          <w:szCs w:val="25"/>
        </w:rPr>
        <w:t>(наименование участника аукциона)</w:t>
      </w:r>
    </w:p>
    <w:p w:rsidR="00126555" w:rsidRPr="00312B55" w:rsidRDefault="00126555" w:rsidP="00126555">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126555" w:rsidRPr="00312B55" w:rsidRDefault="00126555" w:rsidP="00126555">
      <w:pPr>
        <w:tabs>
          <w:tab w:val="left" w:pos="720"/>
        </w:tabs>
        <w:ind w:firstLine="720"/>
        <w:jc w:val="both"/>
        <w:rPr>
          <w:sz w:val="25"/>
          <w:szCs w:val="25"/>
        </w:rPr>
      </w:pPr>
      <w:r w:rsidRPr="00312B55">
        <w:rPr>
          <w:sz w:val="25"/>
          <w:szCs w:val="25"/>
        </w:rPr>
        <w:lastRenderedPageBreak/>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126555" w:rsidRPr="00312B55" w:rsidRDefault="00126555" w:rsidP="00126555">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126555" w:rsidRPr="00312B55" w:rsidRDefault="00126555" w:rsidP="00126555">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26555" w:rsidRPr="00312B55" w:rsidRDefault="00126555" w:rsidP="00126555">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126555" w:rsidRPr="00312B55" w:rsidRDefault="00126555" w:rsidP="00126555">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26555" w:rsidRPr="00312B55" w:rsidRDefault="00126555" w:rsidP="00126555">
      <w:pPr>
        <w:tabs>
          <w:tab w:val="left" w:pos="720"/>
        </w:tabs>
        <w:ind w:firstLine="720"/>
        <w:jc w:val="both"/>
        <w:rPr>
          <w:sz w:val="25"/>
          <w:szCs w:val="25"/>
        </w:rPr>
      </w:pPr>
      <w:r w:rsidRPr="00312B55">
        <w:rPr>
          <w:sz w:val="25"/>
          <w:szCs w:val="25"/>
        </w:rPr>
        <w:t>7. Приложения:</w:t>
      </w:r>
    </w:p>
    <w:p w:rsidR="00126555" w:rsidRPr="00312B55" w:rsidRDefault="00126555" w:rsidP="00126555">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26555" w:rsidRPr="00312B55" w:rsidRDefault="00126555" w:rsidP="00126555">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126555" w:rsidRPr="00312B55" w:rsidRDefault="00126555" w:rsidP="00126555">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126555" w:rsidRPr="00312B55" w:rsidRDefault="00126555" w:rsidP="00126555">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126555" w:rsidRPr="00312B55" w:rsidRDefault="00126555" w:rsidP="00126555">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126555" w:rsidRPr="00312B55" w:rsidRDefault="00126555" w:rsidP="00126555">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126555" w:rsidRDefault="00126555" w:rsidP="00126555">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126555" w:rsidRPr="00312B55" w:rsidRDefault="00126555" w:rsidP="00126555">
      <w:pPr>
        <w:autoSpaceDE w:val="0"/>
        <w:autoSpaceDN w:val="0"/>
        <w:adjustRightInd w:val="0"/>
        <w:ind w:firstLine="720"/>
        <w:jc w:val="both"/>
        <w:rPr>
          <w:sz w:val="25"/>
          <w:szCs w:val="25"/>
        </w:rPr>
      </w:pPr>
    </w:p>
    <w:p w:rsidR="00126555" w:rsidRPr="00091AB1" w:rsidRDefault="00126555" w:rsidP="00126555">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26555" w:rsidRPr="00091AB1" w:rsidRDefault="00126555" w:rsidP="00126555">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126555" w:rsidRPr="00091AB1" w:rsidRDefault="00126555" w:rsidP="00126555">
      <w:pPr>
        <w:tabs>
          <w:tab w:val="left" w:pos="720"/>
        </w:tabs>
        <w:jc w:val="both"/>
        <w:rPr>
          <w:sz w:val="18"/>
          <w:szCs w:val="18"/>
        </w:rPr>
      </w:pPr>
      <w:r>
        <w:rPr>
          <w:b/>
          <w:bCs/>
        </w:rPr>
        <w:t xml:space="preserve">_______  </w:t>
      </w:r>
      <w:r w:rsidRPr="00091AB1">
        <w:rPr>
          <w:b/>
          <w:bCs/>
        </w:rPr>
        <w:t>___________________</w:t>
      </w:r>
    </w:p>
    <w:p w:rsidR="00126555" w:rsidRPr="00091AB1" w:rsidRDefault="00126555" w:rsidP="00126555">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26555" w:rsidRPr="00091AB1" w:rsidRDefault="00126555" w:rsidP="00126555">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26555" w:rsidRDefault="00126555" w:rsidP="00126555">
      <w:pPr>
        <w:tabs>
          <w:tab w:val="left" w:pos="720"/>
        </w:tabs>
        <w:jc w:val="both"/>
        <w:rPr>
          <w:sz w:val="18"/>
          <w:szCs w:val="18"/>
        </w:rPr>
      </w:pPr>
      <w:r>
        <w:rPr>
          <w:sz w:val="18"/>
          <w:szCs w:val="18"/>
        </w:rPr>
        <w:t>в аукционе</w:t>
      </w:r>
      <w:r w:rsidRPr="00091AB1">
        <w:rPr>
          <w:sz w:val="18"/>
          <w:szCs w:val="18"/>
        </w:rPr>
        <w:t>)</w:t>
      </w:r>
    </w:p>
    <w:p w:rsidR="00126555" w:rsidRPr="00731153" w:rsidRDefault="00126555" w:rsidP="00126555">
      <w:pPr>
        <w:jc w:val="both"/>
        <w:rPr>
          <w:sz w:val="18"/>
          <w:szCs w:val="18"/>
        </w:rPr>
      </w:pPr>
      <w:r>
        <w:rPr>
          <w:sz w:val="18"/>
          <w:szCs w:val="18"/>
        </w:rPr>
        <w:t>М.П. (при наличии печати)</w:t>
      </w:r>
    </w:p>
    <w:p w:rsidR="0038606F" w:rsidRDefault="0038606F" w:rsidP="0084148F">
      <w:pPr>
        <w:tabs>
          <w:tab w:val="left" w:pos="6804"/>
        </w:tabs>
        <w:ind w:firstLine="6946"/>
        <w:jc w:val="both"/>
        <w:rPr>
          <w:bCs/>
          <w:sz w:val="20"/>
          <w:szCs w:val="20"/>
        </w:rPr>
      </w:pPr>
      <w:bookmarkStart w:id="0" w:name="_GoBack"/>
      <w:bookmarkEnd w:id="0"/>
    </w:p>
    <w:sectPr w:rsidR="0038606F"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AB" w:rsidRDefault="004B15AB" w:rsidP="00CA18FE">
      <w:r>
        <w:separator/>
      </w:r>
    </w:p>
  </w:endnote>
  <w:endnote w:type="continuationSeparator" w:id="0">
    <w:p w:rsidR="004B15AB" w:rsidRDefault="004B15AB"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AB" w:rsidRDefault="004B15AB" w:rsidP="00CA18FE">
      <w:r>
        <w:separator/>
      </w:r>
    </w:p>
  </w:footnote>
  <w:footnote w:type="continuationSeparator" w:id="0">
    <w:p w:rsidR="004B15AB" w:rsidRDefault="004B15AB"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73" w:rsidRDefault="00B04473">
    <w:pPr>
      <w:pStyle w:val="ac"/>
      <w:jc w:val="center"/>
    </w:pPr>
    <w:r>
      <w:fldChar w:fldCharType="begin"/>
    </w:r>
    <w:r>
      <w:instrText>PAGE   \* MERGEFORMAT</w:instrText>
    </w:r>
    <w:r>
      <w:fldChar w:fldCharType="separate"/>
    </w:r>
    <w:r w:rsidR="003938CB">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86E24"/>
    <w:multiLevelType w:val="hybridMultilevel"/>
    <w:tmpl w:val="67827FCC"/>
    <w:lvl w:ilvl="0" w:tplc="2BCEF62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F4B15"/>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7">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A2588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5340EB"/>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8">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FE2D6B"/>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3459F"/>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8">
    <w:nsid w:val="61677321"/>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F0D93"/>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FA5C00"/>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3">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3A7300"/>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1"/>
  </w:num>
  <w:num w:numId="4">
    <w:abstractNumId w:val="13"/>
  </w:num>
  <w:num w:numId="5">
    <w:abstractNumId w:val="10"/>
  </w:num>
  <w:num w:numId="6">
    <w:abstractNumId w:val="37"/>
  </w:num>
  <w:num w:numId="7">
    <w:abstractNumId w:val="20"/>
  </w:num>
  <w:num w:numId="8">
    <w:abstractNumId w:val="5"/>
  </w:num>
  <w:num w:numId="9">
    <w:abstractNumId w:val="19"/>
  </w:num>
  <w:num w:numId="10">
    <w:abstractNumId w:val="16"/>
  </w:num>
  <w:num w:numId="11">
    <w:abstractNumId w:val="32"/>
  </w:num>
  <w:num w:numId="12">
    <w:abstractNumId w:val="27"/>
  </w:num>
  <w:num w:numId="13">
    <w:abstractNumId w:val="35"/>
  </w:num>
  <w:num w:numId="14">
    <w:abstractNumId w:val="33"/>
  </w:num>
  <w:num w:numId="15">
    <w:abstractNumId w:val="7"/>
  </w:num>
  <w:num w:numId="16">
    <w:abstractNumId w:val="17"/>
  </w:num>
  <w:num w:numId="17">
    <w:abstractNumId w:val="22"/>
  </w:num>
  <w:num w:numId="18">
    <w:abstractNumId w:val="9"/>
  </w:num>
  <w:num w:numId="19">
    <w:abstractNumId w:val="18"/>
  </w:num>
  <w:num w:numId="20">
    <w:abstractNumId w:val="29"/>
  </w:num>
  <w:num w:numId="21">
    <w:abstractNumId w:val="8"/>
  </w:num>
  <w:num w:numId="22">
    <w:abstractNumId w:val="0"/>
  </w:num>
  <w:num w:numId="23">
    <w:abstractNumId w:val="6"/>
  </w:num>
  <w:num w:numId="24">
    <w:abstractNumId w:val="4"/>
  </w:num>
  <w:num w:numId="25">
    <w:abstractNumId w:val="11"/>
  </w:num>
  <w:num w:numId="26">
    <w:abstractNumId w:val="24"/>
  </w:num>
  <w:num w:numId="27">
    <w:abstractNumId w:val="15"/>
  </w:num>
  <w:num w:numId="28">
    <w:abstractNumId w:val="14"/>
  </w:num>
  <w:num w:numId="29">
    <w:abstractNumId w:val="25"/>
  </w:num>
  <w:num w:numId="30">
    <w:abstractNumId w:val="2"/>
  </w:num>
  <w:num w:numId="31">
    <w:abstractNumId w:val="12"/>
  </w:num>
  <w:num w:numId="32">
    <w:abstractNumId w:val="34"/>
  </w:num>
  <w:num w:numId="33">
    <w:abstractNumId w:val="23"/>
  </w:num>
  <w:num w:numId="34">
    <w:abstractNumId w:val="28"/>
  </w:num>
  <w:num w:numId="35">
    <w:abstractNumId w:val="31"/>
  </w:num>
  <w:num w:numId="36">
    <w:abstractNumId w:val="30"/>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4AD"/>
    <w:rsid w:val="000115C3"/>
    <w:rsid w:val="00013035"/>
    <w:rsid w:val="00013511"/>
    <w:rsid w:val="000140C0"/>
    <w:rsid w:val="000140E2"/>
    <w:rsid w:val="0001422D"/>
    <w:rsid w:val="000241A8"/>
    <w:rsid w:val="00031A81"/>
    <w:rsid w:val="00033380"/>
    <w:rsid w:val="00034449"/>
    <w:rsid w:val="000365AB"/>
    <w:rsid w:val="00041105"/>
    <w:rsid w:val="000424E3"/>
    <w:rsid w:val="0004505F"/>
    <w:rsid w:val="000459C4"/>
    <w:rsid w:val="00045A4A"/>
    <w:rsid w:val="00046CF8"/>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1EAF"/>
    <w:rsid w:val="000D2C7E"/>
    <w:rsid w:val="000D48F7"/>
    <w:rsid w:val="000D7DBD"/>
    <w:rsid w:val="000E10D9"/>
    <w:rsid w:val="000E5A02"/>
    <w:rsid w:val="000E6CEF"/>
    <w:rsid w:val="000E78D2"/>
    <w:rsid w:val="000F18FA"/>
    <w:rsid w:val="000F206A"/>
    <w:rsid w:val="000F2B4A"/>
    <w:rsid w:val="000F3257"/>
    <w:rsid w:val="000F4B00"/>
    <w:rsid w:val="000F6600"/>
    <w:rsid w:val="001033DC"/>
    <w:rsid w:val="0010449D"/>
    <w:rsid w:val="00104B5C"/>
    <w:rsid w:val="00104C64"/>
    <w:rsid w:val="00106577"/>
    <w:rsid w:val="001159E4"/>
    <w:rsid w:val="0011776D"/>
    <w:rsid w:val="0012212B"/>
    <w:rsid w:val="00123D53"/>
    <w:rsid w:val="00126555"/>
    <w:rsid w:val="0012675E"/>
    <w:rsid w:val="0013172F"/>
    <w:rsid w:val="00136FE6"/>
    <w:rsid w:val="00137BA4"/>
    <w:rsid w:val="0014064D"/>
    <w:rsid w:val="00140EA3"/>
    <w:rsid w:val="00152742"/>
    <w:rsid w:val="0015556D"/>
    <w:rsid w:val="00156D4B"/>
    <w:rsid w:val="001603EA"/>
    <w:rsid w:val="001621C1"/>
    <w:rsid w:val="00165667"/>
    <w:rsid w:val="00167173"/>
    <w:rsid w:val="00167A84"/>
    <w:rsid w:val="00172A84"/>
    <w:rsid w:val="00177B9C"/>
    <w:rsid w:val="00180D2A"/>
    <w:rsid w:val="001834C2"/>
    <w:rsid w:val="00183D32"/>
    <w:rsid w:val="0018509F"/>
    <w:rsid w:val="0018680B"/>
    <w:rsid w:val="00187AE3"/>
    <w:rsid w:val="001911AA"/>
    <w:rsid w:val="00195209"/>
    <w:rsid w:val="001A0A1F"/>
    <w:rsid w:val="001A3FEA"/>
    <w:rsid w:val="001A57EF"/>
    <w:rsid w:val="001B45FF"/>
    <w:rsid w:val="001B5963"/>
    <w:rsid w:val="001B7D70"/>
    <w:rsid w:val="001C3258"/>
    <w:rsid w:val="001C34D5"/>
    <w:rsid w:val="001D0AEB"/>
    <w:rsid w:val="001D1442"/>
    <w:rsid w:val="001D162C"/>
    <w:rsid w:val="001D3828"/>
    <w:rsid w:val="001D6267"/>
    <w:rsid w:val="001E0A56"/>
    <w:rsid w:val="001F08E9"/>
    <w:rsid w:val="001F1423"/>
    <w:rsid w:val="001F48B1"/>
    <w:rsid w:val="001F5473"/>
    <w:rsid w:val="001F55C5"/>
    <w:rsid w:val="001F612D"/>
    <w:rsid w:val="001F64A8"/>
    <w:rsid w:val="00200641"/>
    <w:rsid w:val="00201180"/>
    <w:rsid w:val="00207FCB"/>
    <w:rsid w:val="00210847"/>
    <w:rsid w:val="002117A3"/>
    <w:rsid w:val="00217E48"/>
    <w:rsid w:val="00221C0B"/>
    <w:rsid w:val="00222948"/>
    <w:rsid w:val="00222DD2"/>
    <w:rsid w:val="00223EE0"/>
    <w:rsid w:val="00224BB4"/>
    <w:rsid w:val="00225949"/>
    <w:rsid w:val="0022600C"/>
    <w:rsid w:val="002270D6"/>
    <w:rsid w:val="00230AEE"/>
    <w:rsid w:val="0023299B"/>
    <w:rsid w:val="002354DE"/>
    <w:rsid w:val="002421AC"/>
    <w:rsid w:val="00242B9E"/>
    <w:rsid w:val="00243FE1"/>
    <w:rsid w:val="0024513C"/>
    <w:rsid w:val="00246FAC"/>
    <w:rsid w:val="00247368"/>
    <w:rsid w:val="00247692"/>
    <w:rsid w:val="002479CC"/>
    <w:rsid w:val="00252511"/>
    <w:rsid w:val="00254DBB"/>
    <w:rsid w:val="002568F9"/>
    <w:rsid w:val="00256AAC"/>
    <w:rsid w:val="00257201"/>
    <w:rsid w:val="00261A12"/>
    <w:rsid w:val="002643BC"/>
    <w:rsid w:val="002657AC"/>
    <w:rsid w:val="002678F5"/>
    <w:rsid w:val="00270EF8"/>
    <w:rsid w:val="00271C68"/>
    <w:rsid w:val="00272A9B"/>
    <w:rsid w:val="002734E8"/>
    <w:rsid w:val="00273BCB"/>
    <w:rsid w:val="002740A0"/>
    <w:rsid w:val="00276E77"/>
    <w:rsid w:val="002811B1"/>
    <w:rsid w:val="002874A3"/>
    <w:rsid w:val="002901A1"/>
    <w:rsid w:val="00290499"/>
    <w:rsid w:val="002905B9"/>
    <w:rsid w:val="00290FE4"/>
    <w:rsid w:val="002923F7"/>
    <w:rsid w:val="00297A97"/>
    <w:rsid w:val="002A0601"/>
    <w:rsid w:val="002A65C6"/>
    <w:rsid w:val="002B16D8"/>
    <w:rsid w:val="002B2690"/>
    <w:rsid w:val="002B30C7"/>
    <w:rsid w:val="002B44C1"/>
    <w:rsid w:val="002C1DC4"/>
    <w:rsid w:val="002C5397"/>
    <w:rsid w:val="002C689E"/>
    <w:rsid w:val="002D154B"/>
    <w:rsid w:val="002D4360"/>
    <w:rsid w:val="002D540E"/>
    <w:rsid w:val="002D584B"/>
    <w:rsid w:val="002D5CD6"/>
    <w:rsid w:val="002D6641"/>
    <w:rsid w:val="002E0612"/>
    <w:rsid w:val="002E26DD"/>
    <w:rsid w:val="002E3152"/>
    <w:rsid w:val="002E37AF"/>
    <w:rsid w:val="002E3C3F"/>
    <w:rsid w:val="002E60B7"/>
    <w:rsid w:val="002E6B14"/>
    <w:rsid w:val="002E79BA"/>
    <w:rsid w:val="002F15D5"/>
    <w:rsid w:val="002F323C"/>
    <w:rsid w:val="002F4633"/>
    <w:rsid w:val="002F5018"/>
    <w:rsid w:val="00300028"/>
    <w:rsid w:val="003007D1"/>
    <w:rsid w:val="00303C2F"/>
    <w:rsid w:val="00303EBE"/>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5B8B"/>
    <w:rsid w:val="00346A2A"/>
    <w:rsid w:val="00346F38"/>
    <w:rsid w:val="003545D0"/>
    <w:rsid w:val="00354FD9"/>
    <w:rsid w:val="00356212"/>
    <w:rsid w:val="003578F2"/>
    <w:rsid w:val="00362DF3"/>
    <w:rsid w:val="00364C65"/>
    <w:rsid w:val="003671D5"/>
    <w:rsid w:val="0036730B"/>
    <w:rsid w:val="00367F0B"/>
    <w:rsid w:val="00371662"/>
    <w:rsid w:val="00371898"/>
    <w:rsid w:val="00372626"/>
    <w:rsid w:val="00373106"/>
    <w:rsid w:val="003734F4"/>
    <w:rsid w:val="0038039C"/>
    <w:rsid w:val="00382B85"/>
    <w:rsid w:val="003851EB"/>
    <w:rsid w:val="0038606F"/>
    <w:rsid w:val="00386C06"/>
    <w:rsid w:val="003905F3"/>
    <w:rsid w:val="003909AE"/>
    <w:rsid w:val="003938CB"/>
    <w:rsid w:val="003956F1"/>
    <w:rsid w:val="00396350"/>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E2570"/>
    <w:rsid w:val="003E3EDD"/>
    <w:rsid w:val="003E74B9"/>
    <w:rsid w:val="003F0010"/>
    <w:rsid w:val="003F0128"/>
    <w:rsid w:val="003F25DE"/>
    <w:rsid w:val="003F2E1B"/>
    <w:rsid w:val="003F3B39"/>
    <w:rsid w:val="003F4E9E"/>
    <w:rsid w:val="003F7387"/>
    <w:rsid w:val="00404189"/>
    <w:rsid w:val="004103CB"/>
    <w:rsid w:val="00412E0F"/>
    <w:rsid w:val="004161C0"/>
    <w:rsid w:val="0041693C"/>
    <w:rsid w:val="004236C2"/>
    <w:rsid w:val="004236F9"/>
    <w:rsid w:val="004264BF"/>
    <w:rsid w:val="004266AD"/>
    <w:rsid w:val="00430A2E"/>
    <w:rsid w:val="0043151F"/>
    <w:rsid w:val="004328DD"/>
    <w:rsid w:val="004336FF"/>
    <w:rsid w:val="004355EE"/>
    <w:rsid w:val="00436432"/>
    <w:rsid w:val="00442F6A"/>
    <w:rsid w:val="00443B6D"/>
    <w:rsid w:val="00444121"/>
    <w:rsid w:val="00445A1D"/>
    <w:rsid w:val="0044700C"/>
    <w:rsid w:val="00450627"/>
    <w:rsid w:val="00450B06"/>
    <w:rsid w:val="0045155E"/>
    <w:rsid w:val="00452EE0"/>
    <w:rsid w:val="00453084"/>
    <w:rsid w:val="0045316C"/>
    <w:rsid w:val="00453C0A"/>
    <w:rsid w:val="00455ADF"/>
    <w:rsid w:val="00455EF0"/>
    <w:rsid w:val="004624DF"/>
    <w:rsid w:val="00466E8D"/>
    <w:rsid w:val="00473688"/>
    <w:rsid w:val="00476A6A"/>
    <w:rsid w:val="0048184F"/>
    <w:rsid w:val="004828F3"/>
    <w:rsid w:val="0048395B"/>
    <w:rsid w:val="00490A65"/>
    <w:rsid w:val="00493F7B"/>
    <w:rsid w:val="00494D7A"/>
    <w:rsid w:val="0049594E"/>
    <w:rsid w:val="004961FA"/>
    <w:rsid w:val="00496D4B"/>
    <w:rsid w:val="004A307F"/>
    <w:rsid w:val="004A62AF"/>
    <w:rsid w:val="004B034D"/>
    <w:rsid w:val="004B15AB"/>
    <w:rsid w:val="004B4226"/>
    <w:rsid w:val="004B4339"/>
    <w:rsid w:val="004B4EA1"/>
    <w:rsid w:val="004D7430"/>
    <w:rsid w:val="004E3041"/>
    <w:rsid w:val="004E4A91"/>
    <w:rsid w:val="004E5D81"/>
    <w:rsid w:val="004F0EE8"/>
    <w:rsid w:val="004F1F80"/>
    <w:rsid w:val="004F29A7"/>
    <w:rsid w:val="004F4428"/>
    <w:rsid w:val="004F74B3"/>
    <w:rsid w:val="004F7796"/>
    <w:rsid w:val="004F7E4C"/>
    <w:rsid w:val="004F7EE6"/>
    <w:rsid w:val="0050373B"/>
    <w:rsid w:val="00504B99"/>
    <w:rsid w:val="00506136"/>
    <w:rsid w:val="00507D4B"/>
    <w:rsid w:val="0051302A"/>
    <w:rsid w:val="005229B3"/>
    <w:rsid w:val="00522FA6"/>
    <w:rsid w:val="005256F5"/>
    <w:rsid w:val="0053325C"/>
    <w:rsid w:val="005344FE"/>
    <w:rsid w:val="005366B5"/>
    <w:rsid w:val="00537DC4"/>
    <w:rsid w:val="00541037"/>
    <w:rsid w:val="00545AF2"/>
    <w:rsid w:val="0055481F"/>
    <w:rsid w:val="005624B4"/>
    <w:rsid w:val="00565E46"/>
    <w:rsid w:val="00567D1E"/>
    <w:rsid w:val="005719A4"/>
    <w:rsid w:val="005732A2"/>
    <w:rsid w:val="005738ED"/>
    <w:rsid w:val="00575347"/>
    <w:rsid w:val="00576746"/>
    <w:rsid w:val="005837A4"/>
    <w:rsid w:val="0058684A"/>
    <w:rsid w:val="005870AE"/>
    <w:rsid w:val="00590B66"/>
    <w:rsid w:val="0059355C"/>
    <w:rsid w:val="00593AAD"/>
    <w:rsid w:val="00595725"/>
    <w:rsid w:val="005A0CDA"/>
    <w:rsid w:val="005A3C6D"/>
    <w:rsid w:val="005A3FC1"/>
    <w:rsid w:val="005A5D37"/>
    <w:rsid w:val="005A62DA"/>
    <w:rsid w:val="005B0DAE"/>
    <w:rsid w:val="005B0F91"/>
    <w:rsid w:val="005B255C"/>
    <w:rsid w:val="005B350B"/>
    <w:rsid w:val="005B5CE2"/>
    <w:rsid w:val="005C23D2"/>
    <w:rsid w:val="005C3407"/>
    <w:rsid w:val="005C559F"/>
    <w:rsid w:val="005C7BCC"/>
    <w:rsid w:val="005D1E7B"/>
    <w:rsid w:val="005D2EF5"/>
    <w:rsid w:val="005D52DE"/>
    <w:rsid w:val="005D6391"/>
    <w:rsid w:val="005D6D31"/>
    <w:rsid w:val="005D7188"/>
    <w:rsid w:val="005E0156"/>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5F47"/>
    <w:rsid w:val="00607D90"/>
    <w:rsid w:val="00611597"/>
    <w:rsid w:val="0061419D"/>
    <w:rsid w:val="006179C8"/>
    <w:rsid w:val="00617ADF"/>
    <w:rsid w:val="00621B4C"/>
    <w:rsid w:val="006224DF"/>
    <w:rsid w:val="00626083"/>
    <w:rsid w:val="006321FE"/>
    <w:rsid w:val="00632660"/>
    <w:rsid w:val="00632A95"/>
    <w:rsid w:val="006335B6"/>
    <w:rsid w:val="0063739A"/>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4036"/>
    <w:rsid w:val="00686D19"/>
    <w:rsid w:val="00686E14"/>
    <w:rsid w:val="00687ED0"/>
    <w:rsid w:val="00692BC3"/>
    <w:rsid w:val="006A5663"/>
    <w:rsid w:val="006A6729"/>
    <w:rsid w:val="006A6EE8"/>
    <w:rsid w:val="006B12E6"/>
    <w:rsid w:val="006B259D"/>
    <w:rsid w:val="006B3431"/>
    <w:rsid w:val="006C049D"/>
    <w:rsid w:val="006C0F93"/>
    <w:rsid w:val="006C3AD1"/>
    <w:rsid w:val="006C4AB6"/>
    <w:rsid w:val="006C5070"/>
    <w:rsid w:val="006D1461"/>
    <w:rsid w:val="006D3530"/>
    <w:rsid w:val="006D3E03"/>
    <w:rsid w:val="006D4BFE"/>
    <w:rsid w:val="006D6AD6"/>
    <w:rsid w:val="006E2B7E"/>
    <w:rsid w:val="006E4AFA"/>
    <w:rsid w:val="006E6BDF"/>
    <w:rsid w:val="006F0A1C"/>
    <w:rsid w:val="006F0AF0"/>
    <w:rsid w:val="006F0C8D"/>
    <w:rsid w:val="006F117E"/>
    <w:rsid w:val="006F325B"/>
    <w:rsid w:val="006F33CD"/>
    <w:rsid w:val="006F3F2E"/>
    <w:rsid w:val="0070316D"/>
    <w:rsid w:val="00704799"/>
    <w:rsid w:val="007048FE"/>
    <w:rsid w:val="00704E9C"/>
    <w:rsid w:val="00705EB7"/>
    <w:rsid w:val="00712C29"/>
    <w:rsid w:val="007139E4"/>
    <w:rsid w:val="00714E66"/>
    <w:rsid w:val="00716674"/>
    <w:rsid w:val="00717A31"/>
    <w:rsid w:val="00717C9C"/>
    <w:rsid w:val="007206F5"/>
    <w:rsid w:val="007222C7"/>
    <w:rsid w:val="00727080"/>
    <w:rsid w:val="00730E3E"/>
    <w:rsid w:val="0073361D"/>
    <w:rsid w:val="007341BB"/>
    <w:rsid w:val="00734E1C"/>
    <w:rsid w:val="007353AA"/>
    <w:rsid w:val="00737BD5"/>
    <w:rsid w:val="00745427"/>
    <w:rsid w:val="00747BE3"/>
    <w:rsid w:val="00750627"/>
    <w:rsid w:val="00752416"/>
    <w:rsid w:val="007528FE"/>
    <w:rsid w:val="007531EE"/>
    <w:rsid w:val="00760CAA"/>
    <w:rsid w:val="00761E5E"/>
    <w:rsid w:val="00764BAC"/>
    <w:rsid w:val="00765DA3"/>
    <w:rsid w:val="0076764A"/>
    <w:rsid w:val="00771DF1"/>
    <w:rsid w:val="0078077D"/>
    <w:rsid w:val="007847A1"/>
    <w:rsid w:val="00784DC5"/>
    <w:rsid w:val="0078727F"/>
    <w:rsid w:val="007911EC"/>
    <w:rsid w:val="0079217A"/>
    <w:rsid w:val="00793322"/>
    <w:rsid w:val="00793612"/>
    <w:rsid w:val="00794C00"/>
    <w:rsid w:val="00797BDF"/>
    <w:rsid w:val="007A041E"/>
    <w:rsid w:val="007A3456"/>
    <w:rsid w:val="007A3AF4"/>
    <w:rsid w:val="007A440A"/>
    <w:rsid w:val="007A7BE9"/>
    <w:rsid w:val="007B2AD7"/>
    <w:rsid w:val="007B446F"/>
    <w:rsid w:val="007B4551"/>
    <w:rsid w:val="007B6489"/>
    <w:rsid w:val="007C25DA"/>
    <w:rsid w:val="007C5E48"/>
    <w:rsid w:val="007C61B6"/>
    <w:rsid w:val="007D03F1"/>
    <w:rsid w:val="007D3261"/>
    <w:rsid w:val="007D536B"/>
    <w:rsid w:val="007E1206"/>
    <w:rsid w:val="007E308D"/>
    <w:rsid w:val="007E7218"/>
    <w:rsid w:val="007F1193"/>
    <w:rsid w:val="007F2F2C"/>
    <w:rsid w:val="007F4344"/>
    <w:rsid w:val="007F4380"/>
    <w:rsid w:val="007F527C"/>
    <w:rsid w:val="00801619"/>
    <w:rsid w:val="0080325F"/>
    <w:rsid w:val="008048CE"/>
    <w:rsid w:val="008052E0"/>
    <w:rsid w:val="0080556D"/>
    <w:rsid w:val="00806D70"/>
    <w:rsid w:val="00811E5C"/>
    <w:rsid w:val="008133F6"/>
    <w:rsid w:val="00813597"/>
    <w:rsid w:val="00814D15"/>
    <w:rsid w:val="0082502F"/>
    <w:rsid w:val="0082662C"/>
    <w:rsid w:val="00833735"/>
    <w:rsid w:val="00833972"/>
    <w:rsid w:val="00837B42"/>
    <w:rsid w:val="0084148F"/>
    <w:rsid w:val="008414E2"/>
    <w:rsid w:val="008434D5"/>
    <w:rsid w:val="00845DDA"/>
    <w:rsid w:val="0085051C"/>
    <w:rsid w:val="00850D1D"/>
    <w:rsid w:val="00860078"/>
    <w:rsid w:val="008637B5"/>
    <w:rsid w:val="008733A9"/>
    <w:rsid w:val="00874A41"/>
    <w:rsid w:val="008751DA"/>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BAA"/>
    <w:rsid w:val="008A2CDD"/>
    <w:rsid w:val="008A390C"/>
    <w:rsid w:val="008A6EFC"/>
    <w:rsid w:val="008B24B3"/>
    <w:rsid w:val="008B3BDF"/>
    <w:rsid w:val="008B3E9B"/>
    <w:rsid w:val="008C101C"/>
    <w:rsid w:val="008C165B"/>
    <w:rsid w:val="008C3346"/>
    <w:rsid w:val="008C7867"/>
    <w:rsid w:val="008D2828"/>
    <w:rsid w:val="008D2B5B"/>
    <w:rsid w:val="008D37A6"/>
    <w:rsid w:val="008E1C6C"/>
    <w:rsid w:val="008E3D97"/>
    <w:rsid w:val="008E4A91"/>
    <w:rsid w:val="008E718B"/>
    <w:rsid w:val="008F1327"/>
    <w:rsid w:val="008F3F8D"/>
    <w:rsid w:val="008F441A"/>
    <w:rsid w:val="008F6F85"/>
    <w:rsid w:val="009031C8"/>
    <w:rsid w:val="00904580"/>
    <w:rsid w:val="00905B35"/>
    <w:rsid w:val="00910486"/>
    <w:rsid w:val="00911045"/>
    <w:rsid w:val="0091591E"/>
    <w:rsid w:val="00916D3F"/>
    <w:rsid w:val="00920B34"/>
    <w:rsid w:val="00930AC1"/>
    <w:rsid w:val="00931C30"/>
    <w:rsid w:val="00933D25"/>
    <w:rsid w:val="00934091"/>
    <w:rsid w:val="009421AE"/>
    <w:rsid w:val="00943DE8"/>
    <w:rsid w:val="0094446A"/>
    <w:rsid w:val="00944960"/>
    <w:rsid w:val="009559A5"/>
    <w:rsid w:val="009578FF"/>
    <w:rsid w:val="00960F55"/>
    <w:rsid w:val="0096111B"/>
    <w:rsid w:val="009613E7"/>
    <w:rsid w:val="0096163F"/>
    <w:rsid w:val="00962672"/>
    <w:rsid w:val="00966AD3"/>
    <w:rsid w:val="00970C2C"/>
    <w:rsid w:val="00971FF0"/>
    <w:rsid w:val="009728A6"/>
    <w:rsid w:val="00974505"/>
    <w:rsid w:val="0097531D"/>
    <w:rsid w:val="00977A12"/>
    <w:rsid w:val="00977A34"/>
    <w:rsid w:val="00980707"/>
    <w:rsid w:val="00981A95"/>
    <w:rsid w:val="00990264"/>
    <w:rsid w:val="00990ACA"/>
    <w:rsid w:val="00991B5C"/>
    <w:rsid w:val="00991DDA"/>
    <w:rsid w:val="009921C2"/>
    <w:rsid w:val="00996370"/>
    <w:rsid w:val="00997993"/>
    <w:rsid w:val="009B44A5"/>
    <w:rsid w:val="009B4BB6"/>
    <w:rsid w:val="009B7A10"/>
    <w:rsid w:val="009C1000"/>
    <w:rsid w:val="009C294B"/>
    <w:rsid w:val="009C6507"/>
    <w:rsid w:val="009D003D"/>
    <w:rsid w:val="009D26B9"/>
    <w:rsid w:val="009D5BBF"/>
    <w:rsid w:val="009D6200"/>
    <w:rsid w:val="009D7255"/>
    <w:rsid w:val="009E05A1"/>
    <w:rsid w:val="009E0C60"/>
    <w:rsid w:val="009E3C91"/>
    <w:rsid w:val="009E4598"/>
    <w:rsid w:val="009E770F"/>
    <w:rsid w:val="009F39E1"/>
    <w:rsid w:val="00A04048"/>
    <w:rsid w:val="00A0596B"/>
    <w:rsid w:val="00A07E31"/>
    <w:rsid w:val="00A1460A"/>
    <w:rsid w:val="00A161EB"/>
    <w:rsid w:val="00A163E2"/>
    <w:rsid w:val="00A16E78"/>
    <w:rsid w:val="00A17375"/>
    <w:rsid w:val="00A21B1C"/>
    <w:rsid w:val="00A22951"/>
    <w:rsid w:val="00A24D07"/>
    <w:rsid w:val="00A2590E"/>
    <w:rsid w:val="00A312AB"/>
    <w:rsid w:val="00A31D8B"/>
    <w:rsid w:val="00A32E4D"/>
    <w:rsid w:val="00A35782"/>
    <w:rsid w:val="00A3614A"/>
    <w:rsid w:val="00A40523"/>
    <w:rsid w:val="00A44199"/>
    <w:rsid w:val="00A471CE"/>
    <w:rsid w:val="00A50BCB"/>
    <w:rsid w:val="00A52929"/>
    <w:rsid w:val="00A53504"/>
    <w:rsid w:val="00A5416F"/>
    <w:rsid w:val="00A5458D"/>
    <w:rsid w:val="00A54835"/>
    <w:rsid w:val="00A551EE"/>
    <w:rsid w:val="00A6163F"/>
    <w:rsid w:val="00A64386"/>
    <w:rsid w:val="00A646B9"/>
    <w:rsid w:val="00A66A90"/>
    <w:rsid w:val="00A67C86"/>
    <w:rsid w:val="00A7011E"/>
    <w:rsid w:val="00A70808"/>
    <w:rsid w:val="00A747C6"/>
    <w:rsid w:val="00A74FA8"/>
    <w:rsid w:val="00A80070"/>
    <w:rsid w:val="00A81D83"/>
    <w:rsid w:val="00A83370"/>
    <w:rsid w:val="00A90898"/>
    <w:rsid w:val="00A9361F"/>
    <w:rsid w:val="00A937AE"/>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FC1"/>
    <w:rsid w:val="00AC4212"/>
    <w:rsid w:val="00AC4D68"/>
    <w:rsid w:val="00AC5EFC"/>
    <w:rsid w:val="00AD18C7"/>
    <w:rsid w:val="00AD2B61"/>
    <w:rsid w:val="00AD420C"/>
    <w:rsid w:val="00AD4BA6"/>
    <w:rsid w:val="00AD6076"/>
    <w:rsid w:val="00AD67F6"/>
    <w:rsid w:val="00AD780C"/>
    <w:rsid w:val="00AE0296"/>
    <w:rsid w:val="00AE0928"/>
    <w:rsid w:val="00AE0DA3"/>
    <w:rsid w:val="00AE1F49"/>
    <w:rsid w:val="00AF0477"/>
    <w:rsid w:val="00AF0A9F"/>
    <w:rsid w:val="00AF13F2"/>
    <w:rsid w:val="00AF60E6"/>
    <w:rsid w:val="00B00BA8"/>
    <w:rsid w:val="00B022F3"/>
    <w:rsid w:val="00B04473"/>
    <w:rsid w:val="00B04C60"/>
    <w:rsid w:val="00B05C86"/>
    <w:rsid w:val="00B06493"/>
    <w:rsid w:val="00B11F2E"/>
    <w:rsid w:val="00B1287C"/>
    <w:rsid w:val="00B129F8"/>
    <w:rsid w:val="00B13AB2"/>
    <w:rsid w:val="00B20EA1"/>
    <w:rsid w:val="00B224B6"/>
    <w:rsid w:val="00B239C8"/>
    <w:rsid w:val="00B23CBB"/>
    <w:rsid w:val="00B2693E"/>
    <w:rsid w:val="00B27164"/>
    <w:rsid w:val="00B27F1F"/>
    <w:rsid w:val="00B336D7"/>
    <w:rsid w:val="00B34022"/>
    <w:rsid w:val="00B37794"/>
    <w:rsid w:val="00B42520"/>
    <w:rsid w:val="00B45D31"/>
    <w:rsid w:val="00B46608"/>
    <w:rsid w:val="00B46812"/>
    <w:rsid w:val="00B475AE"/>
    <w:rsid w:val="00B50E5A"/>
    <w:rsid w:val="00B51D0D"/>
    <w:rsid w:val="00B52B21"/>
    <w:rsid w:val="00B54014"/>
    <w:rsid w:val="00B544E0"/>
    <w:rsid w:val="00B54F1D"/>
    <w:rsid w:val="00B551FE"/>
    <w:rsid w:val="00B63906"/>
    <w:rsid w:val="00B645C9"/>
    <w:rsid w:val="00B729D0"/>
    <w:rsid w:val="00B72C30"/>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A0588"/>
    <w:rsid w:val="00BA0B95"/>
    <w:rsid w:val="00BA0D44"/>
    <w:rsid w:val="00BA3225"/>
    <w:rsid w:val="00BA4048"/>
    <w:rsid w:val="00BA46AF"/>
    <w:rsid w:val="00BA4903"/>
    <w:rsid w:val="00BA57B9"/>
    <w:rsid w:val="00BA5900"/>
    <w:rsid w:val="00BA77C4"/>
    <w:rsid w:val="00BB0D47"/>
    <w:rsid w:val="00BB3BAC"/>
    <w:rsid w:val="00BB5BDD"/>
    <w:rsid w:val="00BB6EDE"/>
    <w:rsid w:val="00BC2CF3"/>
    <w:rsid w:val="00BC456C"/>
    <w:rsid w:val="00BC474F"/>
    <w:rsid w:val="00BC6B19"/>
    <w:rsid w:val="00BD1BFB"/>
    <w:rsid w:val="00BD1D88"/>
    <w:rsid w:val="00BD23CF"/>
    <w:rsid w:val="00BD37AC"/>
    <w:rsid w:val="00BD3C44"/>
    <w:rsid w:val="00BD4EDF"/>
    <w:rsid w:val="00BD6B61"/>
    <w:rsid w:val="00BE1588"/>
    <w:rsid w:val="00BE2895"/>
    <w:rsid w:val="00BE3843"/>
    <w:rsid w:val="00BE6119"/>
    <w:rsid w:val="00BE64F8"/>
    <w:rsid w:val="00BE6EB2"/>
    <w:rsid w:val="00BE7DDE"/>
    <w:rsid w:val="00BF0D23"/>
    <w:rsid w:val="00BF12CD"/>
    <w:rsid w:val="00BF7A75"/>
    <w:rsid w:val="00C0064F"/>
    <w:rsid w:val="00C11F34"/>
    <w:rsid w:val="00C143C1"/>
    <w:rsid w:val="00C145B5"/>
    <w:rsid w:val="00C223D8"/>
    <w:rsid w:val="00C24145"/>
    <w:rsid w:val="00C24F33"/>
    <w:rsid w:val="00C31553"/>
    <w:rsid w:val="00C3156F"/>
    <w:rsid w:val="00C34290"/>
    <w:rsid w:val="00C34B30"/>
    <w:rsid w:val="00C44B42"/>
    <w:rsid w:val="00C4674D"/>
    <w:rsid w:val="00C47860"/>
    <w:rsid w:val="00C47E4B"/>
    <w:rsid w:val="00C50182"/>
    <w:rsid w:val="00C50CB4"/>
    <w:rsid w:val="00C54236"/>
    <w:rsid w:val="00C56E1D"/>
    <w:rsid w:val="00C60966"/>
    <w:rsid w:val="00C627F3"/>
    <w:rsid w:val="00C64CE1"/>
    <w:rsid w:val="00C65523"/>
    <w:rsid w:val="00C70109"/>
    <w:rsid w:val="00C71AA3"/>
    <w:rsid w:val="00C72FF0"/>
    <w:rsid w:val="00C734E6"/>
    <w:rsid w:val="00C75156"/>
    <w:rsid w:val="00C76629"/>
    <w:rsid w:val="00C9097A"/>
    <w:rsid w:val="00C9198E"/>
    <w:rsid w:val="00C93173"/>
    <w:rsid w:val="00C968C0"/>
    <w:rsid w:val="00CA18FE"/>
    <w:rsid w:val="00CA29E8"/>
    <w:rsid w:val="00CA3D47"/>
    <w:rsid w:val="00CA40C7"/>
    <w:rsid w:val="00CA541D"/>
    <w:rsid w:val="00CA6416"/>
    <w:rsid w:val="00CA7ADC"/>
    <w:rsid w:val="00CB1469"/>
    <w:rsid w:val="00CB1B78"/>
    <w:rsid w:val="00CB5178"/>
    <w:rsid w:val="00CC1867"/>
    <w:rsid w:val="00CC31A8"/>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21D1D"/>
    <w:rsid w:val="00D2335B"/>
    <w:rsid w:val="00D243A5"/>
    <w:rsid w:val="00D25FC4"/>
    <w:rsid w:val="00D26711"/>
    <w:rsid w:val="00D32E36"/>
    <w:rsid w:val="00D334C3"/>
    <w:rsid w:val="00D336EC"/>
    <w:rsid w:val="00D337A5"/>
    <w:rsid w:val="00D37C50"/>
    <w:rsid w:val="00D406A7"/>
    <w:rsid w:val="00D40E83"/>
    <w:rsid w:val="00D4308B"/>
    <w:rsid w:val="00D43366"/>
    <w:rsid w:val="00D4589D"/>
    <w:rsid w:val="00D51F56"/>
    <w:rsid w:val="00D539DE"/>
    <w:rsid w:val="00D561BA"/>
    <w:rsid w:val="00D70391"/>
    <w:rsid w:val="00D70516"/>
    <w:rsid w:val="00D749B5"/>
    <w:rsid w:val="00D762F3"/>
    <w:rsid w:val="00D81003"/>
    <w:rsid w:val="00D81303"/>
    <w:rsid w:val="00D81CA0"/>
    <w:rsid w:val="00D84937"/>
    <w:rsid w:val="00D84A48"/>
    <w:rsid w:val="00D90AAC"/>
    <w:rsid w:val="00D921D5"/>
    <w:rsid w:val="00D931EF"/>
    <w:rsid w:val="00D933AB"/>
    <w:rsid w:val="00D934F2"/>
    <w:rsid w:val="00DA10D6"/>
    <w:rsid w:val="00DA124B"/>
    <w:rsid w:val="00DA13A1"/>
    <w:rsid w:val="00DA1929"/>
    <w:rsid w:val="00DA7101"/>
    <w:rsid w:val="00DA7BF9"/>
    <w:rsid w:val="00DB14D9"/>
    <w:rsid w:val="00DB29FF"/>
    <w:rsid w:val="00DC0150"/>
    <w:rsid w:val="00DC0D43"/>
    <w:rsid w:val="00DC21AE"/>
    <w:rsid w:val="00DC26D6"/>
    <w:rsid w:val="00DC6167"/>
    <w:rsid w:val="00DC6412"/>
    <w:rsid w:val="00DC6DE3"/>
    <w:rsid w:val="00DD02BB"/>
    <w:rsid w:val="00DD0D99"/>
    <w:rsid w:val="00DD2F35"/>
    <w:rsid w:val="00DD54F8"/>
    <w:rsid w:val="00DD6594"/>
    <w:rsid w:val="00DD6D5B"/>
    <w:rsid w:val="00DE27FE"/>
    <w:rsid w:val="00DE28AE"/>
    <w:rsid w:val="00DE386A"/>
    <w:rsid w:val="00DE4633"/>
    <w:rsid w:val="00DE7AA0"/>
    <w:rsid w:val="00DF3722"/>
    <w:rsid w:val="00DF38C4"/>
    <w:rsid w:val="00E00579"/>
    <w:rsid w:val="00E0249F"/>
    <w:rsid w:val="00E02938"/>
    <w:rsid w:val="00E0479D"/>
    <w:rsid w:val="00E05D15"/>
    <w:rsid w:val="00E1307F"/>
    <w:rsid w:val="00E146D9"/>
    <w:rsid w:val="00E212B3"/>
    <w:rsid w:val="00E21D1C"/>
    <w:rsid w:val="00E228C7"/>
    <w:rsid w:val="00E249F6"/>
    <w:rsid w:val="00E2713B"/>
    <w:rsid w:val="00E3236B"/>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84E70"/>
    <w:rsid w:val="00E855E7"/>
    <w:rsid w:val="00E85C0D"/>
    <w:rsid w:val="00E86251"/>
    <w:rsid w:val="00E864EB"/>
    <w:rsid w:val="00E86F13"/>
    <w:rsid w:val="00E92675"/>
    <w:rsid w:val="00E92D2C"/>
    <w:rsid w:val="00E940B2"/>
    <w:rsid w:val="00E96668"/>
    <w:rsid w:val="00E97DBB"/>
    <w:rsid w:val="00EA681F"/>
    <w:rsid w:val="00EB02EF"/>
    <w:rsid w:val="00EB0C07"/>
    <w:rsid w:val="00EB1985"/>
    <w:rsid w:val="00EB3701"/>
    <w:rsid w:val="00EB4389"/>
    <w:rsid w:val="00EC38AA"/>
    <w:rsid w:val="00EC692C"/>
    <w:rsid w:val="00EC7551"/>
    <w:rsid w:val="00EC7D46"/>
    <w:rsid w:val="00ED3E7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6F0"/>
    <w:rsid w:val="00F640DD"/>
    <w:rsid w:val="00F65764"/>
    <w:rsid w:val="00F7009C"/>
    <w:rsid w:val="00F706D7"/>
    <w:rsid w:val="00F777B9"/>
    <w:rsid w:val="00F77814"/>
    <w:rsid w:val="00F800B8"/>
    <w:rsid w:val="00F80A1F"/>
    <w:rsid w:val="00F82787"/>
    <w:rsid w:val="00F85235"/>
    <w:rsid w:val="00F8541D"/>
    <w:rsid w:val="00F86448"/>
    <w:rsid w:val="00F93951"/>
    <w:rsid w:val="00FA04A4"/>
    <w:rsid w:val="00FA05AF"/>
    <w:rsid w:val="00FA0EF6"/>
    <w:rsid w:val="00FB087C"/>
    <w:rsid w:val="00FB326F"/>
    <w:rsid w:val="00FB566C"/>
    <w:rsid w:val="00FB7FF8"/>
    <w:rsid w:val="00FC2042"/>
    <w:rsid w:val="00FC662E"/>
    <w:rsid w:val="00FD1CC9"/>
    <w:rsid w:val="00FD42BF"/>
    <w:rsid w:val="00FD5C82"/>
    <w:rsid w:val="00FD660D"/>
    <w:rsid w:val="00FE16BD"/>
    <w:rsid w:val="00FE489C"/>
    <w:rsid w:val="00FE5D97"/>
    <w:rsid w:val="00FF242F"/>
    <w:rsid w:val="00FF2F57"/>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EA22-92C6-42A3-B266-4C54D561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2</Words>
  <Characters>230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7030</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8-07-16T11:38:00Z</cp:lastPrinted>
  <dcterms:created xsi:type="dcterms:W3CDTF">2018-07-23T15:51:00Z</dcterms:created>
  <dcterms:modified xsi:type="dcterms:W3CDTF">2018-07-23T15:51:00Z</dcterms:modified>
</cp:coreProperties>
</file>